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A1" w:rsidRPr="00B94313" w:rsidRDefault="00003DA1" w:rsidP="00B960D4">
      <w:pPr>
        <w:tabs>
          <w:tab w:val="left" w:pos="1820"/>
        </w:tabs>
        <w:spacing w:after="0" w:line="240" w:lineRule="auto"/>
        <w:jc w:val="center"/>
        <w:rPr>
          <w:rFonts w:ascii="Courier New" w:eastAsia="Times New Roman" w:hAnsi="Courier New"/>
          <w:spacing w:val="20"/>
          <w:szCs w:val="24"/>
        </w:rPr>
      </w:pPr>
    </w:p>
    <w:p w:rsidR="00DB2743" w:rsidRPr="00A13362" w:rsidRDefault="00DB2743" w:rsidP="00003DA1">
      <w:pPr>
        <w:pStyle w:val="a4"/>
        <w:ind w:left="6663"/>
        <w:rPr>
          <w:b/>
        </w:rPr>
      </w:pPr>
    </w:p>
    <w:p w:rsidR="00BF1B60" w:rsidRPr="00BF1B60" w:rsidRDefault="00457839" w:rsidP="00BF1B60">
      <w:pPr>
        <w:pStyle w:val="a4"/>
        <w:jc w:val="center"/>
        <w:rPr>
          <w:b/>
        </w:rPr>
      </w:pPr>
      <w:r>
        <w:rPr>
          <w:b/>
        </w:rPr>
        <w:t>Дорожная карта</w:t>
      </w:r>
      <w:r w:rsidRPr="00BF1B60">
        <w:rPr>
          <w:b/>
        </w:rPr>
        <w:t xml:space="preserve"> </w:t>
      </w:r>
    </w:p>
    <w:p w:rsidR="00DB2743" w:rsidRDefault="00DB2743" w:rsidP="00BF1B60">
      <w:pPr>
        <w:pStyle w:val="a4"/>
        <w:jc w:val="center"/>
        <w:rPr>
          <w:b/>
        </w:rPr>
      </w:pPr>
      <w:bookmarkStart w:id="0" w:name="_GoBack"/>
      <w:bookmarkEnd w:id="0"/>
      <w:r>
        <w:rPr>
          <w:b/>
        </w:rPr>
        <w:t>м</w:t>
      </w:r>
      <w:r w:rsidR="006A09F2" w:rsidRPr="00BF1B60">
        <w:rPr>
          <w:b/>
        </w:rPr>
        <w:t>ероприятий</w:t>
      </w:r>
      <w:r w:rsidR="00003DA1">
        <w:rPr>
          <w:b/>
        </w:rPr>
        <w:t>, посвященны</w:t>
      </w:r>
      <w:r w:rsidR="00987F7B">
        <w:rPr>
          <w:b/>
        </w:rPr>
        <w:t>х</w:t>
      </w:r>
      <w:r w:rsidR="00003DA1">
        <w:rPr>
          <w:b/>
        </w:rPr>
        <w:t xml:space="preserve"> празднованию Великих Побед </w:t>
      </w:r>
    </w:p>
    <w:p w:rsidR="006742AA" w:rsidRPr="00BF1B60" w:rsidRDefault="006742AA" w:rsidP="00BF1B60">
      <w:pPr>
        <w:pStyle w:val="a4"/>
        <w:jc w:val="center"/>
        <w:rPr>
          <w:b/>
        </w:rPr>
      </w:pPr>
      <w:r>
        <w:rPr>
          <w:b/>
        </w:rPr>
        <w:t>на 2014-2015гг.</w:t>
      </w:r>
    </w:p>
    <w:p w:rsidR="006A09F2" w:rsidRPr="00BF1B60" w:rsidRDefault="006A09F2" w:rsidP="00BF1B60">
      <w:pPr>
        <w:pStyle w:val="a4"/>
        <w:jc w:val="center"/>
        <w:rPr>
          <w:b/>
        </w:rPr>
      </w:pPr>
    </w:p>
    <w:tbl>
      <w:tblPr>
        <w:tblStyle w:val="a3"/>
        <w:tblW w:w="10775" w:type="dxa"/>
        <w:tblInd w:w="-885" w:type="dxa"/>
        <w:tblLook w:val="04A0"/>
      </w:tblPr>
      <w:tblGrid>
        <w:gridCol w:w="5635"/>
        <w:gridCol w:w="1957"/>
        <w:gridCol w:w="3183"/>
      </w:tblGrid>
      <w:tr w:rsidR="000E25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1" w:rsidRPr="00347EB8" w:rsidRDefault="000E25D1" w:rsidP="00347EB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1" w:rsidRPr="00347EB8" w:rsidRDefault="000E25D1" w:rsidP="00347EB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1" w:rsidRPr="00347EB8" w:rsidRDefault="000E25D1" w:rsidP="00347EB8">
            <w:pPr>
              <w:pStyle w:val="a4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0E25D1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E25D1" w:rsidRPr="00347EB8" w:rsidRDefault="000E25D1" w:rsidP="00347EB8">
            <w:pPr>
              <w:pStyle w:val="a4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2.06.1941 - 23.07.1941-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Героическая оборона Брестской крепости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ас-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есе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борона Брестской крепос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осмотр фильма «Брестская крепост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юн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Конкурс  рисунков «Оборона Брест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н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росмотр фильма «Брестская крепост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Урок – презентация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«Герои первых сражений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н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№1 р.п. Базарный Карабулак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Видеофильм «Брестская крепост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ябрь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.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Чечуйкк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Классный час 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«Высок и свят их подвиг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юнь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2F0F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  <w:shd w:val="clear" w:color="auto" w:fill="EAE9E4"/>
              </w:rPr>
              <w:t>«Немеркнущий подвиг наро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331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нь 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2F0F6C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2F0F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«Роковые события 1941г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3314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юнь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2F0F6C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осмотр фильма «Брестская крепост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ай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Беседа с учащимися. Выступление актива клуба «Поиск» по теме: «Героическая оборона Брестской крепости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Алексеевка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Обсуждение литературных произведений о Брестской крепости. «Герои первых сражений»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3314FF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3314FF" w:rsidRPr="00347EB8" w:rsidRDefault="003314FF" w:rsidP="00003DA1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30.09.1941-04.12.1941 - Битва за Москву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нформационные встречи</w:t>
            </w:r>
          </w:p>
          <w:p w:rsidR="003314FF" w:rsidRPr="00347EB8" w:rsidRDefault="003314FF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Выставка книг в школьной библиотеке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3314F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н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№1 р.п. Базарный Карабулак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Лекторская группа </w:t>
            </w:r>
            <w:proofErr w:type="spellStart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РИТМа</w:t>
            </w:r>
            <w:proofErr w:type="spellEnd"/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курс солдатской песни «</w:t>
            </w: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 безымянной высот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3314FF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Видеоархив (просмотр) «Битва за Москву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Алексеевка»</w:t>
            </w:r>
          </w:p>
        </w:tc>
      </w:tr>
      <w:tr w:rsidR="003314FF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икторина «Битва за Москв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FF" w:rsidRPr="00347EB8" w:rsidRDefault="003314FF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Октябр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FF" w:rsidRPr="00347EB8" w:rsidRDefault="003314FF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26201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Беседа о земляке Панфилове. </w:t>
            </w:r>
          </w:p>
          <w:p w:rsidR="0026201B" w:rsidRPr="00347EB8" w:rsidRDefault="0026201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Отступать некуда – позади Москва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26201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Конкурс рисунков «Битва за Москв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Декабрь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тригай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26201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</w:t>
            </w:r>
            <w:r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Наша Родина - колыбель героев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26201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Битва за Москв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26201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торический журнал </w:t>
            </w: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«Битва за Москву»</w:t>
            </w:r>
          </w:p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 (Выпуск презентаций, рефераты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26201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возь боль и утраты, она не забыта,</w:t>
            </w:r>
            <w:r w:rsidRPr="00347EB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7EB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осковская</w:t>
            </w:r>
            <w:r w:rsidRPr="00347EB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7EB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битва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!»(внеклассное мероприятие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26201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кция «Диалог поколени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ОУ «СОШ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.Б.</w:t>
            </w: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Чечуй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6201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Устный журнал «Оборона Москв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3314F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26201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347EB8" w:rsidRDefault="0026201B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Презентация «Битва за Москв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347EB8" w:rsidRDefault="0026201B" w:rsidP="003314F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н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347EB8" w:rsidRDefault="0026201B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 с. Шняево»</w:t>
            </w:r>
          </w:p>
        </w:tc>
      </w:tr>
      <w:tr w:rsidR="0026201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347EB8" w:rsidRDefault="0026201B" w:rsidP="003314F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итературно-музыкальная композици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«Песня, опаленная войной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347EB8" w:rsidRDefault="0026201B" w:rsidP="003314F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01B" w:rsidRPr="00347EB8" w:rsidRDefault="0026201B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ДЦ с. Белая Гора</w:t>
            </w:r>
            <w:proofErr w:type="gramEnd"/>
          </w:p>
        </w:tc>
      </w:tr>
      <w:tr w:rsidR="0026201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26201B" w:rsidRDefault="0026201B" w:rsidP="00456A5A">
            <w:pPr>
              <w:pStyle w:val="a4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Лит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 xml:space="preserve">ературно-музыкальная композиция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В 41-м под  Москво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2620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26201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Литературно – музыкальная композиция «Битва за Москв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2620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Декабр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26201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ит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ературно-музыкальная композиция «</w:t>
            </w: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мять сердц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26201B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кабрь 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B" w:rsidRPr="00347EB8" w:rsidRDefault="0026201B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6201B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6201B" w:rsidRPr="00347EB8" w:rsidRDefault="0026201B" w:rsidP="00003DA1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7.07.1942</w:t>
            </w:r>
            <w:r w:rsidRPr="00347EB8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eastAsia="en-US"/>
              </w:rPr>
              <w:t>-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02.02.1943  - Сталинградская битва</w:t>
            </w:r>
          </w:p>
        </w:tc>
      </w:tr>
      <w:tr w:rsidR="00A83D36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онкурс литературных композиций «Они прикрыли мир собой», посвящённый 70-летию разгрома советскими войсками немецко-фашистских вой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к в Ст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линградской битв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БОУ «СОШ с. Шняево»,</w:t>
            </w:r>
          </w:p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ДЦ с. Белая Гора</w:t>
            </w:r>
            <w:proofErr w:type="gramEnd"/>
          </w:p>
        </w:tc>
      </w:tr>
      <w:tr w:rsidR="00A83D36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нформационная газета  «В огне Сталингра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БОУ «СОШ с. Шняево»,</w:t>
            </w:r>
          </w:p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льская библиотека</w:t>
            </w:r>
          </w:p>
        </w:tc>
      </w:tr>
      <w:tr w:rsidR="00A83D36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Урок мужества «200 дней и ночей Сталингра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БОУ «СОШ с. Шняево»,</w:t>
            </w:r>
          </w:p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льская библиотека</w:t>
            </w:r>
          </w:p>
        </w:tc>
      </w:tr>
      <w:tr w:rsidR="00A83D36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«Славим подвиг и мужество» цикл классных час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БОУ «СОШ с. Шняево»,</w:t>
            </w:r>
          </w:p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льская библиотека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 Волги в огнях и пожарах победу ковал Сталинград» Выставка работ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№1 р.п. Базарный Карабулак»</w:t>
            </w:r>
          </w:p>
        </w:tc>
      </w:tr>
      <w:tr w:rsidR="00A83D36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онкурс сочинений на тему «Памяти павших будьте достойны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 с. Шняево»</w:t>
            </w:r>
          </w:p>
        </w:tc>
      </w:tr>
      <w:tr w:rsidR="00A83D36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онкурс стенгазет на тему «Это нужно, не мертвым, это нужно живым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 /о «Радуга»</w:t>
            </w:r>
          </w:p>
        </w:tc>
      </w:tr>
      <w:tr w:rsidR="00A83D36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лассные часы на тему: «Героическое прошлое нашего наро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, май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 с. Шняево»</w:t>
            </w:r>
          </w:p>
        </w:tc>
      </w:tr>
      <w:tr w:rsidR="00A83D36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нкурс электронных презентаций на тему «Они сражались за Родин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, май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 с. Шняево»</w:t>
            </w:r>
          </w:p>
        </w:tc>
      </w:tr>
      <w:tr w:rsidR="00A83D36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Просмотр фильма «Сталинградская би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Видео-викторина «На мамаевом кургане тишина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стный журнал «Город – герой Сталингра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Встреча с ветераном Ст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градской битвы   (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Петров В.С).  Проект «Наша общая Побе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февраль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тригай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  <w:lang w:eastAsia="en-US"/>
              </w:rPr>
              <w:t>Конкурс чтецов  «Сталинградской  битве -1943 г  посвящается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</w:t>
            </w:r>
          </w:p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.Б.Содом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Встреча с ветераном Великой Отечественной Войны, участником Сталинградской битвы Бородиным М.С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Алексеевка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«Час памяти»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 мероприятие, посвященно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ытиям  Сталинградской битвы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(Просмотр видео – фильма, работа с краеведческим материалом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икторина « Дорогами нашей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враль  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.Б.</w:t>
            </w: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Чечуй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000C1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курс военной песни «Песни в военной шинел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враль  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курс сочинений о поездке вгород-герой Волгоград. Просмотр презентации. Выставка фотографий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ой Сталингра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«Битва за Сталинград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</w:t>
            </w:r>
            <w:r w:rsidRPr="00347EB8">
              <w:rPr>
                <w:rFonts w:ascii="Times New Roman" w:hAnsi="Times New Roman"/>
                <w:sz w:val="20"/>
                <w:szCs w:val="20"/>
                <w:shd w:val="clear" w:color="auto" w:fill="EAE9E4"/>
              </w:rPr>
              <w:t>«Нам дороги эти позабыть нельз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Вахта памяти «герои Сталингра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 с. Шняево» д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/о «Радуга», волонтеры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Уроки Мужества:  «Утро памяти»;  «День памяти и скорби» цикл классных час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 с. Шняево»</w:t>
            </w:r>
          </w:p>
        </w:tc>
      </w:tr>
      <w:tr w:rsidR="00A83D36" w:rsidRPr="00347EB8" w:rsidTr="002F0F6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 Конкурс сочинений «Далекий Сталинград»</w:t>
            </w:r>
          </w:p>
          <w:p w:rsidR="00A83D36" w:rsidRPr="00347EB8" w:rsidRDefault="00A83D36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Литературно – музыкальная композиция «И выстоял железный тот солдат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36" w:rsidRPr="00347EB8" w:rsidRDefault="00A83D36" w:rsidP="002620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евраль  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тригай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рическая неделя «Переломный этап ВОВ» (Сталинградская битва, Курская битва, блокада Ленинграда)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, май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A83D36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кция «Рассвет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, май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БОУ «СОШ с. Шняево»,</w:t>
            </w:r>
          </w:p>
          <w:p w:rsidR="00A83D36" w:rsidRPr="00347EB8" w:rsidRDefault="00A83D36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льская библиотека</w:t>
            </w:r>
          </w:p>
        </w:tc>
      </w:tr>
      <w:tr w:rsidR="00A83D36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83D36" w:rsidRPr="00347EB8" w:rsidRDefault="00A83D36" w:rsidP="00003DA1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5.07.1943 -23.08.1943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- Курская битва</w:t>
            </w:r>
          </w:p>
        </w:tc>
      </w:tr>
      <w:tr w:rsidR="00896C31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31" w:rsidRPr="00347EB8" w:rsidRDefault="00F42444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емляки-</w:t>
            </w:r>
            <w:r w:rsidR="00896C31"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ерёзовцы</w:t>
            </w:r>
            <w:proofErr w:type="spellEnd"/>
            <w:r w:rsidR="00896C31"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в боях ВОВ (исторические хроники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31" w:rsidRPr="00347EB8" w:rsidRDefault="00896C31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Май 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31" w:rsidRPr="00347EB8" w:rsidRDefault="00896C31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896C31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31" w:rsidRPr="00347EB8" w:rsidRDefault="00896C31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узейный урок «На огненной дуге», посвященный 70-летию Курской битв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31" w:rsidRPr="00347EB8" w:rsidRDefault="00896C31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нтябрь-ок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31" w:rsidRPr="00347EB8" w:rsidRDefault="00896C31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 с. Шняево»</w:t>
            </w:r>
          </w:p>
        </w:tc>
      </w:tr>
      <w:tr w:rsidR="00896C3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31" w:rsidRPr="00347EB8" w:rsidRDefault="00896C31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росмотр записи рассказа  ветерана Курской битвы Савельева Ф.Л. (ныне умерший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31" w:rsidRPr="00347EB8" w:rsidRDefault="00896C31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31" w:rsidRPr="00347EB8" w:rsidRDefault="00896C31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896C3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31" w:rsidRPr="00347EB8" w:rsidRDefault="00F42444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AF9F1"/>
              </w:rPr>
              <w:t>А</w:t>
            </w:r>
            <w:r w:rsidR="00896C31"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AF9F1"/>
              </w:rPr>
              <w:t>кция «В одном строю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31" w:rsidRPr="00347EB8" w:rsidRDefault="00896C31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31" w:rsidRPr="00347EB8" w:rsidRDefault="00896C31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896C3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31" w:rsidRPr="00347EB8" w:rsidRDefault="00896C31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треча с ветераном ВОВ Бариновым В.Н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31" w:rsidRPr="00347EB8" w:rsidRDefault="00896C31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Нояб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31" w:rsidRPr="00347EB8" w:rsidRDefault="00896C31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F42444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Тематическая выставка в краеведческом музее «Курская битва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Нояб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Алексеевка»</w:t>
            </w:r>
          </w:p>
        </w:tc>
      </w:tr>
      <w:tr w:rsidR="00F42444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F42444" w:rsidRDefault="00F42444" w:rsidP="00456A5A">
            <w:pPr>
              <w:pStyle w:val="a4"/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</w:t>
            </w:r>
            <w:r w:rsidRPr="00347EB8"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  <w:t xml:space="preserve">"Советская и немецкая военная </w:t>
            </w:r>
            <w:r>
              <w:rPr>
                <w:rFonts w:ascii="Times New Roman" w:hAnsi="Times New Roman"/>
                <w:bCs/>
                <w:color w:val="000000"/>
                <w:kern w:val="36"/>
                <w:sz w:val="20"/>
                <w:szCs w:val="20"/>
              </w:rPr>
              <w:t>техника в Курской битве 1943 г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Март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тригай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F42444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Обелиск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444" w:rsidRPr="00DB2743" w:rsidRDefault="00F42444" w:rsidP="00456A5A">
            <w:pPr>
              <w:pStyle w:val="a4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МБОУ «ООШ с. </w:t>
            </w:r>
            <w:proofErr w:type="spellStart"/>
            <w:r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П.</w:t>
            </w:r>
            <w:r w:rsidRPr="00347EB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Ханеневка</w:t>
            </w:r>
            <w:proofErr w:type="spellEnd"/>
            <w:r w:rsidRPr="00347EB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» </w:t>
            </w:r>
          </w:p>
        </w:tc>
      </w:tr>
      <w:tr w:rsidR="00F42444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</w:t>
            </w:r>
            <w:r w:rsidR="00F42444" w:rsidRPr="00347EB8">
              <w:rPr>
                <w:rFonts w:ascii="Times New Roman" w:hAnsi="Times New Roman"/>
                <w:sz w:val="20"/>
                <w:szCs w:val="20"/>
                <w:shd w:val="clear" w:color="auto" w:fill="EAE9E4"/>
              </w:rPr>
              <w:t>«Мы отстояли это право – жить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F42444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Огненная дуг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F42444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Круглый стол «Курская битва 1943 г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F42444" w:rsidRDefault="00F42444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Б.Содом»</w:t>
            </w:r>
          </w:p>
        </w:tc>
      </w:tr>
      <w:tr w:rsidR="00F42444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Подвиг на курской дуг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F42444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ный час  «</w:t>
            </w:r>
            <w:r w:rsidR="00F42444"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сторическая книг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»</w:t>
            </w:r>
            <w:r w:rsidR="00F42444"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вгуст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Казанл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F42444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F42444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стный журнал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Вечной памятью </w:t>
            </w:r>
            <w:proofErr w:type="gramStart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живы</w:t>
            </w:r>
            <w:proofErr w:type="gramEnd"/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A83D36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ентябрь 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.Б.</w:t>
            </w: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Чечуй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F42444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F42444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2444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gramStart"/>
            <w:r w:rsidRPr="00F42444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F42444">
              <w:rPr>
                <w:rFonts w:ascii="Times New Roman" w:hAnsi="Times New Roman"/>
                <w:sz w:val="20"/>
                <w:szCs w:val="20"/>
              </w:rPr>
              <w:t>ас</w:t>
            </w:r>
            <w:proofErr w:type="spellEnd"/>
            <w:r w:rsidRPr="00F42444">
              <w:rPr>
                <w:rFonts w:ascii="Times New Roman" w:hAnsi="Times New Roman"/>
                <w:sz w:val="20"/>
                <w:szCs w:val="20"/>
              </w:rPr>
              <w:t>: «Курская битва. Герои. События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F42444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</w:t>
            </w:r>
            <w:r w:rsidR="00F42444"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"Нам </w:t>
            </w:r>
            <w:proofErr w:type="gramStart"/>
            <w:r w:rsidR="00F42444"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вещаны</w:t>
            </w:r>
            <w:proofErr w:type="gramEnd"/>
            <w:r w:rsidR="00F42444"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амять и слава"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444" w:rsidRPr="00347EB8" w:rsidRDefault="00F42444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F42444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42444" w:rsidRPr="00347EB8" w:rsidRDefault="00F42444" w:rsidP="00003DA1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5.06.1943 - 09.10.1943 - Битва за Кавказ</w:t>
            </w:r>
          </w:p>
        </w:tc>
      </w:tr>
      <w:tr w:rsidR="00925F8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памяти «Кавказ в огн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ентябрь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925F8B" w:rsidRDefault="00925F8B" w:rsidP="00456A5A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памяти «Дорога на Эльбру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925F8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лассные часы «Битва за Кавказ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347EB8" w:rsidRDefault="00925F8B" w:rsidP="00925F8B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925F8B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>МБОУ «СОШ с. Шняево»</w:t>
            </w:r>
          </w:p>
        </w:tc>
      </w:tr>
      <w:tr w:rsidR="00925F8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Историческая викторина «Битва за Кавказ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925F8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Конкурс сочинений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«Битва за Кавказ»</w:t>
            </w:r>
          </w:p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Выпуск тематической стенгазеты «Битва за Кавказ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Нояб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925F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25F8B">
              <w:rPr>
                <w:rFonts w:ascii="Times New Roman" w:hAnsi="Times New Roman"/>
                <w:sz w:val="20"/>
                <w:szCs w:val="20"/>
              </w:rPr>
              <w:t>. Алексеевка»</w:t>
            </w:r>
          </w:p>
        </w:tc>
      </w:tr>
      <w:tr w:rsidR="00925F8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руглый стол «</w:t>
            </w: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Эхо вой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ябрь 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925F8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Видеофильм «Битва за Кавказ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 xml:space="preserve">МБОУ «СОШ с. </w:t>
            </w:r>
            <w:proofErr w:type="spellStart"/>
            <w:r w:rsidRPr="00925F8B">
              <w:rPr>
                <w:rFonts w:ascii="Times New Roman" w:hAnsi="Times New Roman"/>
                <w:sz w:val="20"/>
                <w:szCs w:val="20"/>
              </w:rPr>
              <w:t>Стригай</w:t>
            </w:r>
            <w:proofErr w:type="spellEnd"/>
            <w:r w:rsidRPr="00925F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5F8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 Внеклассное мероприятие «Великие битвы Великой войны»</w:t>
            </w:r>
          </w:p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нформационные классные часы о героических событиях в истории Отечества «Мы будем помнит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 xml:space="preserve">МБОУ «СОШ с. </w:t>
            </w:r>
            <w:proofErr w:type="spellStart"/>
            <w:r w:rsidRPr="00925F8B">
              <w:rPr>
                <w:rFonts w:ascii="Times New Roman" w:hAnsi="Times New Roman"/>
                <w:sz w:val="20"/>
                <w:szCs w:val="20"/>
              </w:rPr>
              <w:t>Стригай</w:t>
            </w:r>
            <w:proofErr w:type="spellEnd"/>
            <w:r w:rsidRPr="00925F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5F8B" w:rsidRPr="00347EB8" w:rsidTr="002F0F6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События, люди, факт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925F8B" w:rsidRPr="00347EB8" w:rsidTr="002F0F6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памяти «Дорогами вой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Устный журнал</w:t>
            </w: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«Дорога на Эльбрус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Медаль за бой, медаль за труд из одного металла, льют"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 xml:space="preserve">МБОУ «СОШ с. Большая </w:t>
            </w:r>
            <w:proofErr w:type="spellStart"/>
            <w:r w:rsidRPr="00925F8B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925F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Дорогами мужества и</w:t>
            </w:r>
            <w:r w:rsidRPr="00347EB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ойкости. На перевалах Кавказ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ные час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 «Мы будем помнить ту  войн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925F8B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25F8B" w:rsidRPr="00347EB8" w:rsidRDefault="00925F8B" w:rsidP="00003DA1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0.09.1943 - 09.10.1943 -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Новороссийско-Таманская операция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олодёжная акция  «Памяти связующая нит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нтябрь- ноябрь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ыставка произведений художественной литературы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нтябрь- ноябрь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925F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25F8B">
              <w:rPr>
                <w:rFonts w:ascii="Times New Roman" w:hAnsi="Times New Roman"/>
                <w:sz w:val="20"/>
                <w:szCs w:val="20"/>
              </w:rPr>
              <w:t>. Вязо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кция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 конкурс «Прочитай книгу о ВОВ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нтябрь- ноябрь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925F8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Просмотр фильма  « Новороссийско-Таманская Операци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925F8B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>МБОУ «СОШ с. Шняево»</w:t>
            </w:r>
          </w:p>
        </w:tc>
      </w:tr>
      <w:tr w:rsidR="00925F8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итературная композиция «Мы памяти этой вер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Литературная композиция «По волнам памя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Беседа с учащимися. Выступление актива клуба «Поиск» по теме: «Новороссийско-Таманская операция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925F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25F8B">
              <w:rPr>
                <w:rFonts w:ascii="Times New Roman" w:hAnsi="Times New Roman"/>
                <w:sz w:val="20"/>
                <w:szCs w:val="20"/>
              </w:rPr>
              <w:t>. Алексее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стный журнал «Как это был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ентябрь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925F8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Кл</w:t>
            </w:r>
            <w:proofErr w:type="gramStart"/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с беседа «Клятву верности держали»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Сентябрь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олонтерские акции «Дом без одиночества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</w:t>
            </w:r>
            <w:r>
              <w:rPr>
                <w:rFonts w:ascii="Times New Roman" w:hAnsi="Times New Roman"/>
                <w:sz w:val="20"/>
                <w:szCs w:val="20"/>
              </w:rPr>
              <w:t>, май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925F8B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925F8B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925F8B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Презентация «Памяти вечных героев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ED3F1A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="00925F8B"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По волнам памя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="00925F8B" w:rsidRPr="00347EB8">
              <w:rPr>
                <w:rFonts w:ascii="Times New Roman" w:hAnsi="Times New Roman"/>
                <w:sz w:val="20"/>
                <w:szCs w:val="20"/>
              </w:rPr>
              <w:t>«Спасибо им, героям в битве павшим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8B" w:rsidRPr="00925F8B" w:rsidRDefault="00925F8B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925F8B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25F8B" w:rsidRPr="00347EB8" w:rsidRDefault="00925F8B" w:rsidP="00003DA1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6.12.1943 -22.12.1943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- Битва за Днепр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матическая выставка «Восточный вал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Нояб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Битва за Днепр. Видеоархив (просмотр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Нояб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925F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25F8B">
              <w:rPr>
                <w:rFonts w:ascii="Times New Roman" w:hAnsi="Times New Roman"/>
                <w:sz w:val="20"/>
                <w:szCs w:val="20"/>
              </w:rPr>
              <w:t>. Алексее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 лекторов среди учащихся 9-11 классов «Открывая неизвестные страницы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к </w:t>
            </w:r>
            <w:proofErr w:type="gramStart"/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–п</w:t>
            </w:r>
            <w:proofErr w:type="gramEnd"/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резентация Диорама « Битва за Днепр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декабрь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 xml:space="preserve">МБОУ «СОШ с. </w:t>
            </w:r>
            <w:proofErr w:type="spellStart"/>
            <w:r w:rsidRPr="00925F8B">
              <w:rPr>
                <w:rFonts w:ascii="Times New Roman" w:hAnsi="Times New Roman"/>
                <w:sz w:val="20"/>
                <w:szCs w:val="20"/>
              </w:rPr>
              <w:t>Стригай</w:t>
            </w:r>
            <w:proofErr w:type="spellEnd"/>
            <w:r w:rsidRPr="00925F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Обзор событий «Вехи Великой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Фотовыставка «Мой дедушка-геро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Литературно-музыкальная композиция  «Как это было.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="00925F8B" w:rsidRPr="00347EB8">
              <w:rPr>
                <w:rFonts w:ascii="Times New Roman" w:hAnsi="Times New Roman"/>
                <w:sz w:val="20"/>
                <w:szCs w:val="20"/>
              </w:rPr>
              <w:t>«Мужество и сил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="00925F8B" w:rsidRPr="00347EB8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925F8B"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оклонимся великим тем годам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 xml:space="preserve">МБОУ «СОШ с. Большая </w:t>
            </w:r>
            <w:proofErr w:type="spellStart"/>
            <w:r w:rsidRPr="00925F8B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925F8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На берегах Днепра». Урок-презента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925F8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25F8B">
              <w:rPr>
                <w:rFonts w:ascii="Times New Roman" w:hAnsi="Times New Roman"/>
                <w:sz w:val="20"/>
                <w:szCs w:val="20"/>
              </w:rPr>
              <w:t>. Вязо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Лыжный пробег, посвященный битве за Днепр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925F8B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Тематическая выставка «Переправа-переправа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кабрь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347EB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Беседы у книжной полки «Дорогами ВОВ»</w:t>
            </w:r>
          </w:p>
          <w:p w:rsidR="00925F8B" w:rsidRPr="00347EB8" w:rsidRDefault="00925F8B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(посещение сельской и школьной библиотек, работа в краеведческом школьном музее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– май 20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925F8B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925F8B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утешествие «Вехи Великой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екабрь 201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925F8B" w:rsidRDefault="00925F8B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</w:t>
            </w:r>
            <w:r w:rsidR="00ED3F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«СОШ </w:t>
            </w:r>
            <w:proofErr w:type="spellStart"/>
            <w:r w:rsidR="00ED3F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.Б.</w:t>
            </w:r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Чечуйка</w:t>
            </w:r>
            <w:proofErr w:type="spellEnd"/>
            <w:r w:rsidRPr="00925F8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925F8B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25F8B" w:rsidRPr="00347EB8" w:rsidRDefault="00925F8B" w:rsidP="00003DA1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08.09.1941 - 27.01.1944 -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Битва за Ленинград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итературно-музыкальная композиция «900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Янва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925F8B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Битва за Ленинград. Мероприятие «Непокорённый Ленингра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925F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Янва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8B" w:rsidRPr="00347EB8" w:rsidRDefault="00925F8B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Алексеевка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Конкурс сочинений - рассуждений  «Блокада Ленингра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Январь 20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Музейный урок «Война – печальней 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нету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 слова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  2014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 с. Шняево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Урок памяти «Да разве об этом расскажешь…» (подвиг женщин в В.О.В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ДЦ с. Белая Гора</w:t>
            </w:r>
            <w:proofErr w:type="gramEnd"/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  <w:shd w:val="clear" w:color="auto" w:fill="EAE9E4"/>
              </w:rPr>
              <w:t>«900 дней и ночей Ленинградской блока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«Слава мужеству  твоих сынов Россия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Урок памяти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Битва за Ленингра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ED3F1A" w:rsidRPr="00347EB8" w:rsidTr="000F7D42">
        <w:trPr>
          <w:trHeight w:val="77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 Мероприятие «Весь израненный, в снежном инее гордо высится печальный город мой»</w:t>
            </w:r>
          </w:p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Час поэзии «Строки, пробитые пулей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тригай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узейный урок «Подвиг Ленинграда», посвященный 70-летию снятия блокады Ленингра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925F8B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янва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 с. Шняево»</w:t>
            </w:r>
          </w:p>
        </w:tc>
      </w:tr>
      <w:tr w:rsidR="00ED3F1A" w:rsidRPr="00347EB8" w:rsidTr="0057647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лассный час «900 дней и ноче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925F8B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Январь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ED3F1A" w:rsidRPr="00347EB8" w:rsidTr="0057647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color w:val="585858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курс стихов посвященных</w:t>
            </w:r>
          </w:p>
          <w:p w:rsidR="00ED3F1A" w:rsidRPr="00DB2743" w:rsidRDefault="00ED3F1A" w:rsidP="00347EB8">
            <w:pPr>
              <w:pStyle w:val="a4"/>
              <w:rPr>
                <w:rFonts w:ascii="Times New Roman" w:hAnsi="Times New Roman"/>
                <w:color w:val="585858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локаде Ленингра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925F8B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январь 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тригай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ED3F1A" w:rsidRPr="00347EB8" w:rsidTr="0057647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ED3F1A" w:rsidRDefault="00ED3F1A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очное путешествие </w:t>
            </w: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Дорогами Побе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925F8B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Январь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ED3F1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.Б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</w:t>
            </w: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Чечуй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нкурс стихотворени</w:t>
            </w:r>
            <w:proofErr w:type="gramStart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й-</w:t>
            </w:r>
            <w:proofErr w:type="gramEnd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«Тан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Такой битвы не знала земл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Янва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учная конференция НОУ «СОЗВЕЗДИЕ»</w:t>
            </w:r>
          </w:p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925F8B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Янва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№1 р.п. Базарный Карабулак»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онкурс литературных композиций «Они прикрыли мир собой», посвящённый 70-летию снятия блокады Ленингра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925F8B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льская библиотека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нижная выставка «Подвигу жить в веках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льская библиотека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Беседы у книжной полки «Дорогами ВОВ»</w:t>
            </w:r>
          </w:p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(посещение сельской и школьной библиотек, работа в краеведческом школьном музее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925F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рель – май 20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Литературно-музыкальная гостиная «Сказание о Музыке и Войне» (история войны – в песнях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ДЦ с. Белая Гора</w:t>
            </w:r>
            <w:proofErr w:type="gramEnd"/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Литературно-музыкальная композиция «Блокадный Ленингра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Урок мужества«Есть память, которой не будет забвень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ED3F1A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D3F1A" w:rsidRPr="00347EB8" w:rsidRDefault="00ED3F1A" w:rsidP="00003DA1">
            <w:pPr>
              <w:pStyle w:val="a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8.04.1944 -12.05.1944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- Крымская операция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ыступление школьной агитбригады «У самого синего моря…» с приглашением ветерана ВОВ Чекалина Н.И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рт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Подвиг во имя Роди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0F7D42" w:rsidRDefault="00ED3F1A" w:rsidP="00456A5A">
            <w:pPr>
              <w:pStyle w:val="a4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347EB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МБОУ «ООШ </w:t>
            </w:r>
            <w:proofErr w:type="gramStart"/>
            <w:r w:rsidRPr="00347EB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</w:t>
            </w:r>
            <w:proofErr w:type="gramEnd"/>
            <w:r w:rsidRPr="00347EB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. Первая  </w:t>
            </w:r>
            <w:proofErr w:type="spellStart"/>
            <w:r w:rsidRPr="00347EB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Ханеневка</w:t>
            </w:r>
            <w:proofErr w:type="spellEnd"/>
            <w:r w:rsidRPr="00347EB8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» 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Поля сражений</w:t>
            </w:r>
            <w:r w:rsidRPr="00347EB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7EB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рымской</w:t>
            </w:r>
            <w:r w:rsidRPr="00347EB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й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Апре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тригай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ED3F1A" w:rsidRDefault="00ED3F1A" w:rsidP="00ED3F1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F1A">
              <w:rPr>
                <w:rFonts w:ascii="Times New Roman" w:eastAsia="Times New Roman" w:hAnsi="Times New Roman"/>
                <w:sz w:val="20"/>
                <w:szCs w:val="20"/>
              </w:rPr>
              <w:t>Оформление стенгазеты «Город-герой Керч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ED3F1A" w:rsidRDefault="00ED3F1A" w:rsidP="00ED3F1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F1A">
              <w:rPr>
                <w:rFonts w:ascii="Times New Roman" w:eastAsia="Times New Roman" w:hAnsi="Times New Roman"/>
                <w:sz w:val="20"/>
                <w:szCs w:val="20"/>
              </w:rPr>
              <w:t>Апрель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ED3F1A" w:rsidRDefault="00ED3F1A" w:rsidP="00ED3F1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D3F1A">
              <w:rPr>
                <w:rFonts w:ascii="Times New Roman" w:eastAsia="Times New Roman" w:hAnsi="Times New Roman"/>
                <w:sz w:val="20"/>
                <w:szCs w:val="20"/>
              </w:rPr>
              <w:t xml:space="preserve">МБОУ  «СОШ </w:t>
            </w:r>
            <w:proofErr w:type="spellStart"/>
            <w:r w:rsidRPr="00ED3F1A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Start"/>
            <w:r w:rsidRPr="00ED3F1A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ED3F1A">
              <w:rPr>
                <w:rFonts w:ascii="Times New Roman" w:eastAsia="Times New Roman" w:hAnsi="Times New Roman"/>
                <w:sz w:val="20"/>
                <w:szCs w:val="20"/>
              </w:rPr>
              <w:t>ухойкарабулак</w:t>
            </w:r>
            <w:proofErr w:type="spellEnd"/>
            <w:r w:rsidRPr="00ED3F1A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Музейный час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2014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№1 р.п. Базарный Карабулак»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Видеоархив (просмотр) «Крымская операция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рт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Алексеевка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памяти «Южный фронт Великой Отечественно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рт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ыступление  агитбригады «Нас водила молодость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рт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онкурс листовок  «Оружие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рт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ED3F1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Беседа о земляках- участниках Крымской опера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ДЦ с. Белая Гора</w:t>
            </w:r>
            <w:proofErr w:type="gramEnd"/>
          </w:p>
        </w:tc>
      </w:tr>
      <w:tr w:rsidR="00ED3F1A" w:rsidRPr="00347EB8" w:rsidTr="002F0F6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 Урок мужества «От героев былых времен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тригай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онкурс детских рисунков «Не быть войне-пожару, не пылать земному шар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 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/о «Радуга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Подвиг во имя Роди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о страницам книги</w:t>
            </w:r>
          </w:p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« Один год из 25-ти веков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Диспут «По страницам Великой вой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Исторический час «Подвигу жить в веках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Круглый стол  «У   синего моря…»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Подвиг во имя Роди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В жарком пламени грозной войны"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отоконкурс «Победител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юнь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/о «Радуга»</w:t>
            </w:r>
          </w:p>
        </w:tc>
      </w:tr>
      <w:tr w:rsidR="00ED3F1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Выступление школьной агитбригады «Черноморский флот в ВОВ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Апрель-май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1A" w:rsidRPr="00347EB8" w:rsidRDefault="00ED3F1A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ED3F1A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D3F1A" w:rsidRPr="00347EB8" w:rsidRDefault="00ED3F1A" w:rsidP="000F7D42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3.06.1944 - 03.07.1944 -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Освобождение Белоруссии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Урок </w:t>
            </w:r>
            <w:proofErr w:type="gramStart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–п</w:t>
            </w:r>
            <w:proofErr w:type="gramEnd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резентация « Освобождении от фашистских оккупантов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155F6D" w:rsidRDefault="002E6979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«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Операция «Багратион»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ай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155F6D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убликация в районную газету о ветеране-Григорьеве В.И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155F6D" w:rsidRDefault="002E6979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Выпуск презентации </w:t>
            </w:r>
          </w:p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«Наши земляки на фронтахВОВ – участники великих битв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155F6D" w:rsidRDefault="002E6979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155F6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155F6D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2E6979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лассный час 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Слава «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Багратиона»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юль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155F6D" w:rsidRDefault="002E6979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347EB8" w:rsidRDefault="002E6979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 Акция поиск «Освобождение Белорусси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347EB8" w:rsidRDefault="002E6979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юль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155F6D" w:rsidRDefault="002E6979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с. Шняево» </w:t>
            </w:r>
            <w:r w:rsidRPr="00155F6D">
              <w:rPr>
                <w:rFonts w:ascii="Times New Roman" w:eastAsia="Times New Roman" w:hAnsi="Times New Roman"/>
                <w:sz w:val="20"/>
                <w:szCs w:val="20"/>
              </w:rPr>
              <w:t>волонтеры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Style w:val="c5"/>
                <w:rFonts w:ascii="Times New Roman" w:hAnsi="Times New Roman"/>
                <w:color w:val="000000"/>
                <w:sz w:val="20"/>
                <w:szCs w:val="20"/>
              </w:rPr>
              <w:t>«Этих дней не смолкнет сла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</w:rPr>
              <w:t>июль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155F6D" w:rsidRDefault="002E6979" w:rsidP="00456A5A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с. </w:t>
            </w:r>
            <w:proofErr w:type="spellStart"/>
            <w:r w:rsidRPr="00155F6D">
              <w:rPr>
                <w:rFonts w:ascii="Times New Roman" w:hAnsi="Times New Roman"/>
                <w:sz w:val="20"/>
                <w:szCs w:val="20"/>
              </w:rPr>
              <w:t>Стригай</w:t>
            </w:r>
            <w:proofErr w:type="spellEnd"/>
            <w:r w:rsidRPr="00155F6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Этих дней не смокнет сла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155F6D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Литературная композиция «Этих дней </w:t>
            </w:r>
            <w:proofErr w:type="spellStart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несмолкнет</w:t>
            </w:r>
            <w:proofErr w:type="spellEnd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сла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155F6D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2E6979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Рассказы о героях актива «Поиска» «Освобождение Белоруссии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155F6D" w:rsidRDefault="002E6979" w:rsidP="00456A5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155F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55F6D">
              <w:rPr>
                <w:rFonts w:ascii="Times New Roman" w:hAnsi="Times New Roman"/>
                <w:sz w:val="20"/>
                <w:szCs w:val="20"/>
              </w:rPr>
              <w:t>. Алексеевка»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2E6979" w:rsidRDefault="002E6979" w:rsidP="0045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6979">
              <w:rPr>
                <w:rFonts w:ascii="Times New Roman" w:hAnsi="Times New Roman"/>
                <w:sz w:val="20"/>
                <w:szCs w:val="20"/>
              </w:rPr>
              <w:t>Час общения «Слава «Багратиона»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2E6979" w:rsidRDefault="002E6979" w:rsidP="00456A5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E6979">
              <w:rPr>
                <w:rFonts w:ascii="Times New Roman" w:hAnsi="Times New Roman"/>
                <w:sz w:val="20"/>
                <w:szCs w:val="20"/>
              </w:rPr>
              <w:t>Июн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155F6D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>МБОУ  «СОШ с</w:t>
            </w:r>
            <w:proofErr w:type="gramStart"/>
            <w:r w:rsidRPr="00155F6D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55F6D">
              <w:rPr>
                <w:rFonts w:ascii="Times New Roman" w:hAnsi="Times New Roman"/>
                <w:sz w:val="20"/>
                <w:szCs w:val="20"/>
              </w:rPr>
              <w:t>ухой Карабулак»</w:t>
            </w:r>
          </w:p>
        </w:tc>
      </w:tr>
      <w:tr w:rsidR="002E6979" w:rsidRPr="00347EB8" w:rsidTr="0057647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Победа в сердцах поколени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979" w:rsidRPr="00155F6D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с. Большая </w:t>
            </w:r>
            <w:proofErr w:type="spellStart"/>
            <w:r w:rsidRPr="00155F6D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155F6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Книжная  выставка «Поклонимся великим тем годам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155F6D" w:rsidRDefault="002E6979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курс солдатской песн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155F6D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155F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55F6D">
              <w:rPr>
                <w:rFonts w:ascii="Times New Roman" w:hAnsi="Times New Roman"/>
                <w:sz w:val="20"/>
                <w:szCs w:val="20"/>
              </w:rPr>
              <w:t>. Вязовка»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«Подвиг наро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155F6D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2E6979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Уроки памяти«У войны не детское лиц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л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155F6D" w:rsidRDefault="002E6979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2E6979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E6979" w:rsidRPr="00347EB8" w:rsidRDefault="002E6979" w:rsidP="000F7D42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20.08.1944 - 29.08.1944 - Ясско-Кишиневская операция</w:t>
            </w:r>
          </w:p>
        </w:tc>
      </w:tr>
      <w:tr w:rsidR="002E6979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утешествие «Вехи Великой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155F6D" w:rsidRDefault="002E6979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2E6979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Видеоархив (просмотр) «Ясско-Кишинёвская операция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347EB8" w:rsidRDefault="002E6979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9" w:rsidRPr="00155F6D" w:rsidRDefault="002E6979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155F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55F6D">
              <w:rPr>
                <w:rFonts w:ascii="Times New Roman" w:hAnsi="Times New Roman"/>
                <w:sz w:val="20"/>
                <w:szCs w:val="20"/>
              </w:rPr>
              <w:t>. Алексеевка»</w:t>
            </w:r>
          </w:p>
        </w:tc>
      </w:tr>
      <w:tr w:rsidR="00456A5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456A5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Выпуск презентации </w:t>
            </w:r>
          </w:p>
          <w:p w:rsidR="00456A5A" w:rsidRPr="00347EB8" w:rsidRDefault="00456A5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«Наши земляки на фронтахВОВ – участники великих битв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155F6D" w:rsidRDefault="00456A5A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155F6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155F6D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456A5A" w:rsidRPr="00347EB8" w:rsidTr="00456A5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 истории « Победа на южном направлени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456A5A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ю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155F6D" w:rsidRDefault="00456A5A" w:rsidP="00456A5A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456A5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формление  стенда «Ясско-Кишиневская операци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347EB8" w:rsidRDefault="00456A5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вгуст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155F6D" w:rsidRDefault="00456A5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sz w:val="20"/>
                <w:szCs w:val="20"/>
              </w:rPr>
              <w:t>д/о «Радуга»</w:t>
            </w:r>
          </w:p>
        </w:tc>
      </w:tr>
      <w:tr w:rsidR="00456A5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утешествие «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Ясско-Кишиневская операци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вгуст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155F6D" w:rsidRDefault="00456A5A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456A5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155F6D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="00456A5A" w:rsidRPr="00347EB8">
              <w:rPr>
                <w:rFonts w:ascii="Times New Roman" w:hAnsi="Times New Roman"/>
                <w:sz w:val="20"/>
                <w:szCs w:val="20"/>
              </w:rPr>
              <w:t>«Святая Памят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вгуст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155F6D" w:rsidRDefault="00456A5A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456A5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Благотворительная акция- «Обелиск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Default="00456A5A" w:rsidP="00456A5A">
            <w:r w:rsidRPr="00E94992">
              <w:rPr>
                <w:rFonts w:ascii="Times New Roman" w:eastAsia="Times New Roman" w:hAnsi="Times New Roman"/>
                <w:sz w:val="20"/>
                <w:szCs w:val="20"/>
              </w:rPr>
              <w:t>Август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155F6D" w:rsidRDefault="00456A5A" w:rsidP="00456A5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456A5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456A5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Устный журнал «План Барбаросс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Default="00456A5A" w:rsidP="00456A5A">
            <w:r w:rsidRPr="00E94992">
              <w:rPr>
                <w:rFonts w:ascii="Times New Roman" w:eastAsia="Times New Roman" w:hAnsi="Times New Roman"/>
                <w:sz w:val="20"/>
                <w:szCs w:val="20"/>
              </w:rPr>
              <w:t>Август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155F6D" w:rsidRDefault="00456A5A" w:rsidP="00456A5A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с. </w:t>
            </w:r>
            <w:proofErr w:type="spellStart"/>
            <w:r w:rsidRPr="00155F6D">
              <w:rPr>
                <w:rFonts w:ascii="Times New Roman" w:hAnsi="Times New Roman"/>
                <w:sz w:val="20"/>
                <w:szCs w:val="20"/>
              </w:rPr>
              <w:t>Стригай</w:t>
            </w:r>
            <w:proofErr w:type="spellEnd"/>
            <w:r w:rsidRPr="00155F6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56A5A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утешествие «Здесь гремели бои, здесь дымилась земл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5A" w:rsidRPr="00347EB8" w:rsidRDefault="00456A5A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Сентябр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5A" w:rsidRPr="00155F6D" w:rsidRDefault="00456A5A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155F6D" w:rsidRPr="00347EB8" w:rsidTr="002C124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FB3450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нформационный марафон с показом сюжетов о Великой Отечественной войне, ветеранах «Лица Победы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по плану летнего оздоровительного лагеря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FB3450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юл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FB3450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155F6D" w:rsidRPr="00155F6D" w:rsidRDefault="00155F6D" w:rsidP="00FB3450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155F6D" w:rsidRPr="00347EB8" w:rsidTr="002C124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FB3450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треча с Малафеевой А.И., участницей В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FB3450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юл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FB3450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155F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55F6D">
              <w:rPr>
                <w:rFonts w:ascii="Times New Roman" w:hAnsi="Times New Roman"/>
                <w:sz w:val="20"/>
                <w:szCs w:val="20"/>
              </w:rPr>
              <w:t>. Вязовка»</w:t>
            </w:r>
          </w:p>
        </w:tc>
      </w:tr>
      <w:tr w:rsidR="00155F6D" w:rsidRPr="00347EB8" w:rsidTr="008C7F4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3118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Устный журнал     «Дорогами вой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31186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вгуст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311867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155F6D" w:rsidRPr="00347EB8" w:rsidTr="005F076B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9255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"Там каждый был героем…"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9255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вгуст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9255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с. Большая </w:t>
            </w:r>
            <w:proofErr w:type="spellStart"/>
            <w:r w:rsidRPr="00155F6D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155F6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55F6D" w:rsidRPr="00347EB8" w:rsidTr="005F076B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9255D4">
            <w:pPr>
              <w:pStyle w:val="a4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 xml:space="preserve">Слайд 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-П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резентация  "Десять сталинских ударов"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9255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вгуст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9255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2F0F6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5F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рок-семинар «Дорогами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456A5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5F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ентяб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F6D" w:rsidRPr="00155F6D" w:rsidRDefault="00155F6D" w:rsidP="00155F6D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55F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БОУ  «СОШ с.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.К</w:t>
            </w:r>
            <w:r w:rsidRPr="00155F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рабулак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30043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Школьная акция-галерея для учащихся «Мы – правнуки великих победителей» (рассказы, сочинения с фото о ветеранах-членах семей)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30043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 Сентябрь –Ок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30043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7A6686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Литературная композиция  «И помнит мир спасенный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7A6686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7A6686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155F6D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55F6D" w:rsidRPr="00347EB8" w:rsidRDefault="00155F6D" w:rsidP="000F7D42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5.10.1944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- Последний военный призыв - 1 156 727 чел.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4A21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Выпуск тематической стенгазеты «Последний военный призыв – 1156727 человек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4A21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4A21AB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155F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55F6D">
              <w:rPr>
                <w:rFonts w:ascii="Times New Roman" w:hAnsi="Times New Roman"/>
                <w:sz w:val="20"/>
                <w:szCs w:val="20"/>
              </w:rPr>
              <w:t>. Алексеевка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B112A1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ит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омпозиция «О людях, что ушли не </w:t>
            </w:r>
            <w:proofErr w:type="spell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олюбив</w:t>
            </w:r>
            <w:proofErr w:type="spell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, не докурив последней сигареты…» с приглашением солдат, прошедших срочную службу в рядах Вооруженных сил РФ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B112A1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B112A1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160BA9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еседа «Защити Отечеств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160BA9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ктябрь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160B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160B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Презентация «Достойные сыны Отече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160B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160BA9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155F6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160B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Вставай страна огромна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160B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160B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с. Большая </w:t>
            </w:r>
            <w:proofErr w:type="spellStart"/>
            <w:r w:rsidRPr="00155F6D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155F6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160B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Отечества достойные сы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160B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2014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160B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155F6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155F6D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455B15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bCs/>
                <w:iCs/>
                <w:color w:val="000000"/>
                <w:sz w:val="20"/>
                <w:szCs w:val="20"/>
              </w:rPr>
              <w:t>Операция</w:t>
            </w:r>
            <w:r w:rsidRPr="00347EB8">
              <w:rPr>
                <w:rStyle w:val="apple-converted-space"/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 </w:t>
            </w:r>
            <w:r w:rsidRPr="00347EB8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</w:rPr>
              <w:t>«Герои живут рядом» под девизом«Победа деда – моя Побе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455B15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455B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DB2743" w:rsidRDefault="00155F6D" w:rsidP="00CE20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B2743">
              <w:rPr>
                <w:rFonts w:ascii="Times New Roman" w:eastAsia="Calibri" w:hAnsi="Times New Roman"/>
                <w:sz w:val="20"/>
                <w:szCs w:val="20"/>
              </w:rPr>
              <w:t xml:space="preserve">Спортивное мероприятие, посвященное последнему военному призыву </w:t>
            </w:r>
            <w:r w:rsidRPr="00DB2743">
              <w:rPr>
                <w:rFonts w:ascii="Times New Roman" w:hAnsi="Times New Roman"/>
                <w:sz w:val="20"/>
                <w:szCs w:val="20"/>
              </w:rPr>
              <w:t>«Шли на бой ребята, ровесники тво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DB2743" w:rsidRDefault="00155F6D" w:rsidP="00CE20E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B2743">
              <w:rPr>
                <w:rFonts w:ascii="Times New Roman" w:hAnsi="Times New Roman"/>
                <w:sz w:val="20"/>
                <w:szCs w:val="20"/>
                <w:lang w:eastAsia="en-US"/>
              </w:rPr>
              <w:t>25.10.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CE20EA">
            <w:pPr>
              <w:pStyle w:val="a4"/>
              <w:rPr>
                <w:sz w:val="20"/>
                <w:szCs w:val="20"/>
              </w:rPr>
            </w:pPr>
            <w:r w:rsidRPr="00155F6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</w:t>
            </w:r>
            <w:proofErr w:type="gramStart"/>
            <w:r w:rsidRPr="00155F6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С</w:t>
            </w:r>
            <w:proofErr w:type="gramEnd"/>
            <w:r w:rsidRPr="00155F6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ухой Карабулак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095F9E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«Три поколения защитников Отечест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095F9E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Октябрь 2014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095F9E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095F9E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Час- общения « Служу России» с приглашением солдат, прошедших срочную службу в рядах Вооруженных сил РФ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095F9E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ктябр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095F9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155F6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D00DC7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Трудовой десант «Обелиск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D00D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, ма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D00D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155F6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155F6D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F821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Конкурс докладов на тему: «Последний военный призыв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F821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F821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155F6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F82115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«Они погибли в 20 лет». Встреча  с приглашением солдат-афганце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F82115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Октябрь  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F8211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155F6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155F6D">
              <w:rPr>
                <w:rFonts w:ascii="Times New Roman" w:hAnsi="Times New Roman"/>
                <w:sz w:val="20"/>
                <w:szCs w:val="20"/>
              </w:rPr>
              <w:t>. Вязовка»</w:t>
            </w:r>
          </w:p>
        </w:tc>
      </w:tr>
      <w:tr w:rsidR="00155F6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350806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олодёжные акции патриотической направленност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347EB8" w:rsidRDefault="00155F6D" w:rsidP="00350806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Ноябрь - дека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6D" w:rsidRPr="00155F6D" w:rsidRDefault="00155F6D" w:rsidP="00350806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55F6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155F6D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55F6D" w:rsidRPr="00347EB8" w:rsidRDefault="00155F6D" w:rsidP="000F7D42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2.01.1945 - 02.02.1945-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Висло - </w:t>
            </w:r>
            <w:proofErr w:type="spell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дерская</w:t>
            </w:r>
            <w:proofErr w:type="spell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операция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186C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Выпуск стенгазеты о жизни земляка И.С.Рыбако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186C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Январ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186C54">
            <w:pPr>
              <w:pStyle w:val="a4"/>
              <w:rPr>
                <w:rFonts w:ascii="Times New Roman" w:eastAsia="MS Mincho" w:hAnsi="Times New Roman"/>
                <w:sz w:val="20"/>
                <w:szCs w:val="20"/>
                <w:lang w:eastAsia="ja-JP"/>
              </w:rPr>
            </w:pPr>
            <w:r w:rsidRPr="0021489E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МБОУ «ООШ </w:t>
            </w:r>
            <w:proofErr w:type="gramStart"/>
            <w:r w:rsidRPr="0021489E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с</w:t>
            </w:r>
            <w:proofErr w:type="gramEnd"/>
            <w:r w:rsidRPr="0021489E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. Первая  </w:t>
            </w:r>
            <w:proofErr w:type="spellStart"/>
            <w:r w:rsidRPr="0021489E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>Ханеневка</w:t>
            </w:r>
            <w:proofErr w:type="spellEnd"/>
            <w:r w:rsidRPr="0021489E">
              <w:rPr>
                <w:rFonts w:ascii="Times New Roman" w:eastAsia="MS Mincho" w:hAnsi="Times New Roman"/>
                <w:sz w:val="20"/>
                <w:szCs w:val="20"/>
                <w:lang w:eastAsia="ja-JP"/>
              </w:rPr>
              <w:t xml:space="preserve">» 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831D44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рок-семинар «В те дни мы в войну не играли – мы просто дышали войно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831D44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831D44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1489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21489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21489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руглый стол «Висло - </w:t>
            </w:r>
            <w:proofErr w:type="spell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дерская</w:t>
            </w:r>
            <w:proofErr w:type="spell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операци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Февра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1489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C3135D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«История войны в судьбе семьи»</w:t>
            </w:r>
            <w:proofErr w:type="gramStart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нкурс сочинений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C3135D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C3135D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89E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2148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1489E">
              <w:rPr>
                <w:rFonts w:ascii="Times New Roman" w:hAnsi="Times New Roman"/>
                <w:sz w:val="20"/>
                <w:szCs w:val="20"/>
              </w:rPr>
              <w:t>. Вязовка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A97FA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оенно-спортивная игра «</w:t>
            </w:r>
            <w:proofErr w:type="spellStart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рничка</w:t>
            </w:r>
            <w:proofErr w:type="spellEnd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», </w:t>
            </w:r>
            <w:proofErr w:type="spellStart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посвященная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исло</w:t>
            </w:r>
            <w:proofErr w:type="spellEnd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дерской</w:t>
            </w:r>
            <w:proofErr w:type="spellEnd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 опера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A97FA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A97F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489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21489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21489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Салют защитникам Отечества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Февра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489E">
              <w:rPr>
                <w:rFonts w:ascii="Times New Roman" w:hAnsi="Times New Roman"/>
                <w:sz w:val="20"/>
                <w:szCs w:val="20"/>
              </w:rPr>
              <w:t xml:space="preserve">МБОУ «СОШ с. </w:t>
            </w:r>
            <w:proofErr w:type="spellStart"/>
            <w:r w:rsidRPr="0021489E">
              <w:rPr>
                <w:rFonts w:ascii="Times New Roman" w:hAnsi="Times New Roman"/>
                <w:sz w:val="20"/>
                <w:szCs w:val="20"/>
              </w:rPr>
              <w:t>Стригай</w:t>
            </w:r>
            <w:proofErr w:type="spellEnd"/>
            <w:r w:rsidRPr="002148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Висло-Одерская</w:t>
            </w:r>
            <w:proofErr w:type="spellEnd"/>
            <w:r w:rsidRPr="00347EB8">
              <w:rPr>
                <w:rFonts w:ascii="Times New Roman" w:hAnsi="Times New Roman"/>
                <w:sz w:val="20"/>
                <w:szCs w:val="20"/>
              </w:rPr>
              <w:t xml:space="preserve"> операция. Выпуск тематической стенгазеты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21489E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21489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21489E">
              <w:rPr>
                <w:rFonts w:ascii="Times New Roman" w:hAnsi="Times New Roman"/>
                <w:sz w:val="20"/>
                <w:szCs w:val="20"/>
              </w:rPr>
              <w:t>. Алексеевка»</w:t>
            </w:r>
          </w:p>
        </w:tc>
      </w:tr>
      <w:tr w:rsidR="0021489E" w:rsidRPr="00347EB8" w:rsidTr="005C7FC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2C6525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Поисковая работа  в акции 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«Вернуть имена солдат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2C6525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Фев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21489E" w:rsidRDefault="0021489E" w:rsidP="002C65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1489E" w:rsidRPr="00347EB8" w:rsidTr="005C7FC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2C65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Хвала народу, что отстоял свою</w:t>
            </w:r>
            <w:r w:rsidRPr="00347EB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7EB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чест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2C65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21489E" w:rsidRDefault="0021489E" w:rsidP="002C65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489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21489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21489E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21489E" w:rsidRPr="00347EB8" w:rsidTr="005C7FC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2C6525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Военно-спортивная игра «Каска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2C6525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2C65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489E">
              <w:rPr>
                <w:rFonts w:ascii="Times New Roman" w:hAnsi="Times New Roman"/>
                <w:sz w:val="20"/>
                <w:szCs w:val="20"/>
              </w:rPr>
              <w:t>МБОУ «СОШ с. Шняево»</w:t>
            </w:r>
          </w:p>
        </w:tc>
      </w:tr>
      <w:tr w:rsidR="0021489E" w:rsidRPr="00347EB8" w:rsidTr="006F3126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2E0E99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нкурс рисунков «Военная пор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2E0E99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Январь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2E0E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489E">
              <w:rPr>
                <w:rFonts w:ascii="Times New Roman" w:hAnsi="Times New Roman"/>
                <w:sz w:val="20"/>
                <w:szCs w:val="20"/>
              </w:rPr>
              <w:t xml:space="preserve">МБОУ «СОШ с. </w:t>
            </w:r>
            <w:proofErr w:type="spellStart"/>
            <w:r w:rsidRPr="0021489E">
              <w:rPr>
                <w:rFonts w:ascii="Times New Roman" w:hAnsi="Times New Roman"/>
                <w:sz w:val="20"/>
                <w:szCs w:val="20"/>
              </w:rPr>
              <w:t>Стригай</w:t>
            </w:r>
            <w:proofErr w:type="spellEnd"/>
            <w:r w:rsidRPr="002148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1489E" w:rsidRPr="00347EB8" w:rsidTr="006F3126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2E0E99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Конкурс эссе «В те дни мы в войну не играли – мы просто дышали войно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2E0E99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Янва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2E0E99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1489E" w:rsidRPr="00347EB8" w:rsidTr="006F3126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0D6E30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нформационные встречи</w:t>
            </w:r>
          </w:p>
          <w:p w:rsidR="0021489E" w:rsidRPr="00347EB8" w:rsidRDefault="0021489E" w:rsidP="000D6E30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0D6E30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Янва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0D6E30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89E">
              <w:rPr>
                <w:rFonts w:ascii="Times New Roman" w:hAnsi="Times New Roman"/>
                <w:sz w:val="20"/>
                <w:szCs w:val="20"/>
              </w:rPr>
              <w:t xml:space="preserve">МБОУ «СОШ№1 р.п. Базарный </w:t>
            </w:r>
            <w:r w:rsidRPr="002148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рабулак» </w:t>
            </w:r>
            <w:r w:rsidRPr="0021489E">
              <w:rPr>
                <w:rFonts w:ascii="Times New Roman" w:eastAsia="Times New Roman" w:hAnsi="Times New Roman"/>
                <w:sz w:val="20"/>
                <w:szCs w:val="20"/>
              </w:rPr>
              <w:t xml:space="preserve">Лекторская группа </w:t>
            </w:r>
            <w:proofErr w:type="spellStart"/>
            <w:r w:rsidRPr="0021489E">
              <w:rPr>
                <w:rFonts w:ascii="Times New Roman" w:eastAsia="Times New Roman" w:hAnsi="Times New Roman"/>
                <w:sz w:val="20"/>
                <w:szCs w:val="20"/>
              </w:rPr>
              <w:t>РИТМа</w:t>
            </w:r>
            <w:proofErr w:type="spellEnd"/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lastRenderedPageBreak/>
              <w:t>Уроки истории  «Подвигу народа жить в веках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Феврал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347EB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1489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</w:t>
            </w:r>
          </w:p>
          <w:p w:rsidR="0021489E" w:rsidRPr="0021489E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489E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.Б.Содом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«Этих дней не смолкнет слава», заочное путешествие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Февр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347EB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1489E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21489E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21489E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A236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Подвигу народа жить в веках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A236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Феврал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A236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21489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Праздничный концерт, посвящённый Дню защитника Отечест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6D0579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21489E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89E">
              <w:rPr>
                <w:rFonts w:ascii="Times New Roman" w:eastAsia="Times New Roman" w:hAnsi="Times New Roman"/>
                <w:sz w:val="20"/>
                <w:szCs w:val="20"/>
              </w:rPr>
              <w:t>МБОУ «СОШ с. Шняево»,</w:t>
            </w:r>
          </w:p>
          <w:p w:rsidR="0021489E" w:rsidRPr="0021489E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21489E">
              <w:rPr>
                <w:rFonts w:ascii="Times New Roman" w:eastAsia="Times New Roman" w:hAnsi="Times New Roman"/>
                <w:sz w:val="20"/>
                <w:szCs w:val="20"/>
              </w:rPr>
              <w:t>КДЦ с. Белая Гора</w:t>
            </w:r>
            <w:proofErr w:type="gramEnd"/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Выступление агитбригады «Дорогами войны. Висло - </w:t>
            </w:r>
            <w:proofErr w:type="spell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Одерская</w:t>
            </w:r>
            <w:proofErr w:type="spell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операция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»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Феврал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21489E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1489E">
              <w:rPr>
                <w:rFonts w:ascii="Times New Roman" w:hAnsi="Times New Roman"/>
                <w:sz w:val="20"/>
                <w:szCs w:val="20"/>
              </w:rPr>
              <w:t>МБОУ «СОШ с. Шняево» д</w:t>
            </w:r>
            <w:r w:rsidRPr="0021489E">
              <w:rPr>
                <w:rFonts w:ascii="Times New Roman" w:eastAsia="Times New Roman" w:hAnsi="Times New Roman"/>
                <w:sz w:val="20"/>
                <w:szCs w:val="20"/>
              </w:rPr>
              <w:t>/о «Радуга», волонтеры</w:t>
            </w:r>
          </w:p>
        </w:tc>
      </w:tr>
      <w:tr w:rsidR="0021489E" w:rsidRPr="00347EB8" w:rsidTr="00013323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6F25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«Нет в России семьи такой, 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де б не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амятен был свой геро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6F25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6F25B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489E">
              <w:rPr>
                <w:rFonts w:ascii="Times New Roman" w:hAnsi="Times New Roman"/>
                <w:sz w:val="20"/>
                <w:szCs w:val="20"/>
              </w:rPr>
              <w:t xml:space="preserve">МБОУ «СОШ с. Большая </w:t>
            </w:r>
            <w:proofErr w:type="spellStart"/>
            <w:r w:rsidRPr="0021489E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21489E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21489E" w:rsidRPr="00347EB8" w:rsidTr="0095605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43485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Военно-спортивная игра для учащихся 7-11 классов «Спецназ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43485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рт 2015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43485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21489E">
              <w:rPr>
                <w:rFonts w:ascii="Times New Roman" w:eastAsia="Times New Roman" w:hAnsi="Times New Roman"/>
                <w:sz w:val="20"/>
                <w:szCs w:val="20"/>
              </w:rPr>
              <w:t>Агарёв</w:t>
            </w:r>
            <w:proofErr w:type="spellEnd"/>
            <w:r w:rsidRPr="0021489E">
              <w:rPr>
                <w:rFonts w:ascii="Times New Roman" w:eastAsia="Times New Roman" w:hAnsi="Times New Roman"/>
                <w:sz w:val="20"/>
                <w:szCs w:val="20"/>
              </w:rPr>
              <w:t xml:space="preserve"> С.А., Тимохин В.В.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E474D3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кция «Вахта памя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E474D3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-май</w:t>
            </w:r>
          </w:p>
          <w:p w:rsidR="0021489E" w:rsidRPr="00347EB8" w:rsidRDefault="0021489E" w:rsidP="00E474D3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21489E" w:rsidRDefault="0021489E" w:rsidP="00E474D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1489E">
              <w:rPr>
                <w:rFonts w:ascii="Times New Roman" w:hAnsi="Times New Roman"/>
                <w:sz w:val="20"/>
                <w:szCs w:val="20"/>
              </w:rPr>
              <w:t>МБОУ «СОШ с. Шняево»</w:t>
            </w:r>
          </w:p>
        </w:tc>
      </w:tr>
      <w:tr w:rsidR="0021489E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1489E" w:rsidRPr="00347EB8" w:rsidRDefault="0021489E" w:rsidP="000F7D42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25.04.1945 - Встреча советских и союзных войск на р. Эльбе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онкурс сочинений «Вклад в общую побе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Встреча советских и союзных войск на р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льбе. Видеоархив (просмотр)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Алексеевка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Беседа «Исход войны. Встреча советских и союзных войск на р. Эльб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ДЦ с. Белая Гора</w:t>
            </w:r>
            <w:proofErr w:type="gramEnd"/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нкурс сочинений «Дети вой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1489E" w:rsidRPr="00347EB8" w:rsidTr="00576478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Урок истории « В победе мы еди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Апрел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="0021489E" w:rsidRPr="00347EB8">
              <w:rPr>
                <w:rFonts w:ascii="Times New Roman" w:hAnsi="Times New Roman"/>
                <w:sz w:val="20"/>
                <w:szCs w:val="20"/>
              </w:rPr>
              <w:t>«Солдатская весн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Просмотр хроники о В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Литературный альманах «Встреча советских и союзных войск на р. Эльб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Презентация  «Они встретились на Эльб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</w:t>
            </w:r>
          </w:p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.Б.Содом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Час памяти «Да ведают потомки наши родной земли минувшую судьб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ДЦ с. Белая Гора</w:t>
            </w:r>
            <w:proofErr w:type="gramEnd"/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узейный ча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Апрель 2015г. </w:t>
            </w:r>
          </w:p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№1 р.п. Базарный Карабулак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="0021489E" w:rsidRPr="00347EB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И помнит мир спасенны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нкурс сочинений «Вклад в общую побе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21489E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>Выставка - конк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с поделок на военную тематику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89E" w:rsidRPr="00347EB8" w:rsidRDefault="0021489E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5878D1" w:rsidRPr="00347EB8" w:rsidTr="004C03F7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D0A42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нкурс эссе «Вклад в общую побе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D0A42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Апрель-май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D1" w:rsidRPr="00347EB8" w:rsidRDefault="005878D1" w:rsidP="003D0A42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5878D1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878D1" w:rsidRPr="00347EB8" w:rsidRDefault="005878D1" w:rsidP="000F7D42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6.04.1945 - 02.05.1945 - Битва за Берлин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руглый стол «Капитуляция «победителе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Битва за Берлин. Встреча с ветераном Великой Отечественной Войны, участником битвы за Берлин Масленниковым А.В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Алексеевка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0374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Встреча на Эльб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0374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03742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5878D1" w:rsidRPr="00347EB8" w:rsidTr="00BE14E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D1" w:rsidRPr="00347EB8" w:rsidRDefault="005878D1" w:rsidP="00200F7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«Битва за Берлин» просмотр документального фильм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D1" w:rsidRPr="00347EB8" w:rsidRDefault="005878D1" w:rsidP="00200F7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200F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 с. Шняево»</w:t>
            </w:r>
          </w:p>
        </w:tc>
      </w:tr>
      <w:tr w:rsidR="005878D1" w:rsidRPr="00347EB8" w:rsidTr="003A47C6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D75354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Литературная композиция «Последний бой – он трудный самый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D75354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D7535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5878D1" w:rsidRPr="00347EB8" w:rsidTr="009E7FC4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D1" w:rsidRPr="00347EB8" w:rsidRDefault="005878D1" w:rsidP="006F50D7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Style w:val="c1"/>
                <w:rFonts w:ascii="Times New Roman" w:hAnsi="Times New Roman"/>
                <w:color w:val="000000"/>
                <w:sz w:val="20"/>
                <w:szCs w:val="20"/>
              </w:rPr>
              <w:t>Конкурс рисунков о войне</w:t>
            </w:r>
            <w:r w:rsidRPr="00347EB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347EB8">
              <w:rPr>
                <w:rStyle w:val="c1"/>
                <w:rFonts w:ascii="Times New Roman" w:eastAsia="Times New Roman" w:hAnsi="Times New Roman"/>
                <w:color w:val="000000"/>
                <w:sz w:val="20"/>
                <w:szCs w:val="20"/>
              </w:rPr>
              <w:t>«Война глазами дете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D1" w:rsidRPr="00347EB8" w:rsidRDefault="005878D1" w:rsidP="006F50D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прель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6F50D7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5878D1" w:rsidRPr="00347EB8" w:rsidTr="003A47C6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30E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Жизнь –Родине,</w:t>
            </w:r>
            <w:r w:rsidRPr="00347EB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7EB8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Честь</w:t>
            </w:r>
            <w:r w:rsidRPr="00347EB8">
              <w:rPr>
                <w:rStyle w:val="apple-converted-space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 ком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30E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30EA7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5878D1" w:rsidRPr="00347EB8" w:rsidTr="00FB6373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D04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Эх, дороги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D04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D04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5878D1" w:rsidRPr="00347EB8" w:rsidTr="00FB6373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D04A7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нкур рисунков «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Флаг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D04A7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D04A7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5878D1" w:rsidRPr="00347EB8" w:rsidTr="00FB6373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612A53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онкурс рисунков «Никто не забыт, ничто не забыт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612A53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612A53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Урок мужества   «Этот день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Круглый стол «День Победы, как он был от нас далек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Default="005878D1">
            <w:r w:rsidRPr="00FE4FED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EAE9E4"/>
              </w:rPr>
              <w:t>«Этих дней не смолкнет слав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Default="005878D1">
            <w:r w:rsidRPr="00FE4FED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Просмотр фильма «Битва за Берлин»</w:t>
            </w:r>
          </w:p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Викторина «Дорогами вой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Default="005878D1">
            <w:r w:rsidRPr="00FE4FED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тригай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Литературный вечер «Память сердц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 с. Шняево»</w:t>
            </w:r>
          </w:p>
        </w:tc>
      </w:tr>
      <w:tr w:rsidR="005878D1" w:rsidRPr="00347EB8" w:rsidTr="00AF768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2903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осещение музея в с</w:t>
            </w:r>
            <w:proofErr w:type="gramStart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.А</w:t>
            </w:r>
            <w:proofErr w:type="gramEnd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лексеев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2903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29039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9D2A10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нкурс презентаций, рисунков «Битва за Берлин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9D2A10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Апрель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9D2A1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Литературная конференция по материалам о событиях Потсдамской конферен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20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13FE6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,  тематические экскурсии в детскую библиотеку, художественную галерею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13FE6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13FE6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№1 р.п. Базарный Карабулак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922D3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Оформление выставки в музее истории школы «Этапы Великой Победы», оформление Аллеи будущего фотографиями работ учащихся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922D3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2015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922D3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№1 р.п. Базарный Карабулак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922D3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Выпуск тематической газеты « Вектор молодёж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922D3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2015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B922D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№1 р.п. Базарный </w:t>
            </w:r>
            <w:r w:rsidRPr="00347EB8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арабулак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FD2032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Торжественные мероприятия с чествованием ветеранов в трудовых коллективах предприятий, учреждений и организаций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FD2032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2015г. – май  2015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FD203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№1 р.п. Базарный Карабулак»</w:t>
            </w:r>
          </w:p>
        </w:tc>
      </w:tr>
      <w:tr w:rsidR="005878D1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878D1" w:rsidRPr="00347EB8" w:rsidRDefault="005878D1" w:rsidP="000F7D42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08.05.1945-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Капитуляция фашистской Германии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итературный вечер «Никто не забыт, ничто не забыт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Капитуляция фашистской Германии. Видеоархив (просмотр)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Алексеевка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Конкурс рисунков   «Крах  рейхстаг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«Медаль за бой, медаль за труд из одного металла льют». Встреча с ветеранами тыла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Выпуск презентации «Великой Армии простой солдат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Default="005878D1">
            <w:r w:rsidRPr="00803E8E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Литерат</w:t>
            </w:r>
            <w:proofErr w:type="gramStart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.к</w:t>
            </w:r>
            <w:proofErr w:type="gramEnd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омпозиция</w:t>
            </w:r>
            <w:proofErr w:type="spellEnd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- «Мы памяти этой верны!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Default="005878D1">
            <w:r w:rsidRPr="00803E8E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узыкально-литературный вечер «Никто не забыт, ничто не забыт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Default="005878D1">
            <w:r w:rsidRPr="00803E8E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Урок-путешествие «Вехи Великой Побе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ольшаяЧечуй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«Взятие рейхстаг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итературный вечер «Во имя жизни на Земл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«К Победе навстреч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5878D1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Факельное шеств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D1" w:rsidRPr="00347EB8" w:rsidRDefault="005878D1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5878D1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878D1" w:rsidRPr="00347EB8" w:rsidRDefault="005878D1" w:rsidP="000F7D42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09.05.1945 -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День Победы</w:t>
            </w:r>
          </w:p>
        </w:tc>
      </w:tr>
      <w:tr w:rsidR="00B05052" w:rsidRPr="00347EB8" w:rsidTr="00BF5F57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7D10E9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нижная выставка «Они писали о войн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7D10E9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7D10E9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 с. Шняево»</w:t>
            </w:r>
          </w:p>
        </w:tc>
      </w:tr>
      <w:tr w:rsidR="00B05052" w:rsidRPr="00347EB8" w:rsidTr="00AF0986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5D3A25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онкурс рисунков «Памяти павших будем достой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5D3A25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прель-май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5D3A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 с. Шняево»</w:t>
            </w:r>
          </w:p>
        </w:tc>
      </w:tr>
      <w:tr w:rsidR="00B05052" w:rsidRPr="00347EB8" w:rsidTr="00681D66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8D30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Нет, мы не забыли ваши подвиг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8D30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8D30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B05052" w:rsidRPr="00347EB8" w:rsidTr="00681D66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8D30C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итинг:</w:t>
            </w:r>
          </w:p>
          <w:p w:rsidR="00B05052" w:rsidRPr="00347EB8" w:rsidRDefault="00B05052" w:rsidP="008D30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литературно – музыкальная композиция «Помнит мир спасенный»;</w:t>
            </w:r>
          </w:p>
          <w:p w:rsidR="00B05052" w:rsidRPr="00347EB8" w:rsidRDefault="00B05052" w:rsidP="008D30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почетный караул;</w:t>
            </w:r>
          </w:p>
          <w:p w:rsidR="00B05052" w:rsidRPr="00347EB8" w:rsidRDefault="00B05052" w:rsidP="008D30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поздравительные открытки ветеранам ВОВ;</w:t>
            </w:r>
          </w:p>
          <w:p w:rsidR="00B05052" w:rsidRPr="00347EB8" w:rsidRDefault="00B05052" w:rsidP="008D30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зготовление «Ленты Памя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8D30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8D30C6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8C58E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8C58ED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C86FD6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Митинг, посвященный 70-ти </w:t>
            </w:r>
            <w:proofErr w:type="spell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ети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ликой</w:t>
            </w:r>
            <w:proofErr w:type="spell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 победы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C86F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201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C86FD6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Митинг, посвященный 70-ти </w:t>
            </w:r>
            <w:proofErr w:type="spellStart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летию</w:t>
            </w:r>
            <w:proofErr w:type="spellEnd"/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 Великой победы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201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8C58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C58ED">
              <w:rPr>
                <w:rFonts w:ascii="Times New Roman" w:hAnsi="Times New Roman"/>
                <w:sz w:val="20"/>
                <w:szCs w:val="20"/>
              </w:rPr>
              <w:t>. Вязовка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мотр строя и песни «Победа в сердце каждого живёт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201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 с. Шняево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День Победы. Конкурс рисунков и плакатов, тематическая выставка в краеведческом музее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201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8C58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C58ED">
              <w:rPr>
                <w:rFonts w:ascii="Times New Roman" w:hAnsi="Times New Roman"/>
                <w:sz w:val="20"/>
                <w:szCs w:val="20"/>
              </w:rPr>
              <w:t xml:space="preserve">. Алексеевка» </w:t>
            </w:r>
          </w:p>
        </w:tc>
      </w:tr>
      <w:tr w:rsidR="00B05052" w:rsidRPr="00347EB8" w:rsidTr="00C9085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Митинг, посвященный 70-ти </w:t>
            </w:r>
            <w:proofErr w:type="spellStart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летию</w:t>
            </w:r>
            <w:proofErr w:type="spellEnd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 великой победы. Праздничный концерт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DA6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B05052" w:rsidRPr="00347EB8" w:rsidTr="00C9085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A6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Великая Победа великого наро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A6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DA6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с. Большая </w:t>
            </w:r>
            <w:proofErr w:type="spellStart"/>
            <w:r w:rsidRPr="008C58ED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8C58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05052" w:rsidRPr="00347EB8" w:rsidTr="00C9085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A6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Этот день победы порохом пропах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A6C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DA6C9F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B05052" w:rsidRPr="00347EB8" w:rsidTr="00C9085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кция «Георгиевская ленточк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 с. Шняево</w:t>
            </w:r>
            <w:proofErr w:type="gramStart"/>
            <w:r w:rsidRPr="008C58ED">
              <w:rPr>
                <w:rFonts w:ascii="Times New Roman" w:hAnsi="Times New Roman"/>
                <w:sz w:val="20"/>
                <w:szCs w:val="20"/>
              </w:rPr>
              <w:t>»</w:t>
            </w: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proofErr w:type="gramEnd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 xml:space="preserve">олонтеры, </w:t>
            </w:r>
            <w:proofErr w:type="spellStart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spellEnd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/о «Радуга»</w:t>
            </w:r>
          </w:p>
        </w:tc>
      </w:tr>
      <w:tr w:rsidR="00B05052" w:rsidRPr="00347EB8" w:rsidTr="00C9085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портивно – массовые мероприятия, соревнования, посвященные Дню Побе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 с. Шняево»</w:t>
            </w:r>
          </w:p>
        </w:tc>
      </w:tr>
      <w:tr w:rsidR="00B05052" w:rsidRPr="00347EB8" w:rsidTr="00C9085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кция «Цепочка памя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с. Шняево» </w:t>
            </w: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волонтеры</w:t>
            </w:r>
          </w:p>
        </w:tc>
      </w:tr>
      <w:tr w:rsidR="00B05052" w:rsidRPr="00347EB8" w:rsidTr="00C9085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оздание портретной галереи ветеранов ВОВ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с. Шняево» </w:t>
            </w: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д/о «Радуга», волонтеры, сельская библиотека</w:t>
            </w:r>
          </w:p>
        </w:tc>
      </w:tr>
      <w:tr w:rsidR="00B05052" w:rsidRPr="00347EB8" w:rsidTr="00C9085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Участие в проекте «Я помню, я горжусь» (создание сборника стихов и рисунков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с. Шняево» </w:t>
            </w: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сельская библиотека</w:t>
            </w:r>
          </w:p>
        </w:tc>
      </w:tr>
      <w:tr w:rsidR="00B05052" w:rsidRPr="00347EB8" w:rsidTr="00C9085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нижная выставка «Война, народ, Побе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DA6C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с. Шняево» </w:t>
            </w: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сельская библиотека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6A47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Концерт «И помнит мир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спасённный</w:t>
            </w:r>
            <w:proofErr w:type="spellEnd"/>
            <w:r w:rsidRPr="00347EB8">
              <w:rPr>
                <w:rFonts w:ascii="Times New Roman" w:hAnsi="Times New Roman"/>
                <w:sz w:val="20"/>
                <w:szCs w:val="20"/>
              </w:rPr>
              <w:t>»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6A47A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6A47A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</w:t>
            </w:r>
            <w:proofErr w:type="spellStart"/>
            <w:r w:rsidRPr="008C58E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СОШс.Б.Содом</w:t>
            </w:r>
            <w:proofErr w:type="spellEnd"/>
            <w:r w:rsidRPr="008C58E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B05052" w:rsidRPr="00347EB8" w:rsidTr="007E0ACF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F448A9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руглый стол «Наследники Великих Побед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F448A9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F448A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 с. Шняево»</w:t>
            </w:r>
          </w:p>
        </w:tc>
      </w:tr>
      <w:tr w:rsidR="00B05052" w:rsidRPr="00347EB8" w:rsidTr="00D409D6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063CBB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итинг « У гранитной плиты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063CBB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063CB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B05052" w:rsidRPr="00347EB8" w:rsidTr="00812E09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A145CB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онкурс «Мы - солдаты»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A145CB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юн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A145C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с. </w:t>
            </w:r>
            <w:proofErr w:type="spellStart"/>
            <w:r w:rsidRPr="008C58ED">
              <w:rPr>
                <w:rFonts w:ascii="Times New Roman" w:hAnsi="Times New Roman"/>
                <w:sz w:val="20"/>
                <w:szCs w:val="20"/>
              </w:rPr>
              <w:t>Казанла</w:t>
            </w:r>
            <w:proofErr w:type="spellEnd"/>
            <w:r w:rsidRPr="008C58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05052" w:rsidRPr="00347EB8" w:rsidTr="00E73E4E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6A01C1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Экскурсии и беседы для учащихся по истории Великой Отечественной войны на базе музея истории  школы им. А.Е. Рыбаковой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6A01C1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нтябрь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6A01C1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B05052" w:rsidRPr="00347EB8" w:rsidTr="00E60FC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877A5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Учеба актива школьного музея по теме «Поисково-исследовательская работа школьного музе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877A5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877A5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B05052" w:rsidRPr="00347EB8" w:rsidTr="00E60FC5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B4073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Молодёжная акция «Осенняя неделя добра», посвящённая 70-летию Победы в Великой Отечественной войне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B4073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ябрь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B4073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B05052" w:rsidRPr="00347EB8" w:rsidTr="001B4373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F756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Благоустройство парка Слав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F756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-май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F756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МБОУ «СОШ с. Шняево»,</w:t>
            </w:r>
          </w:p>
        </w:tc>
      </w:tr>
      <w:tr w:rsidR="00B05052" w:rsidRPr="00347EB8" w:rsidTr="001B4373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F756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Тематические уроки, классные часы: «Память сердц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F7569F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прель-май 20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F756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 с. Шняево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Разработка и распространение памятных буклетов, посвящённых исторической дат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прель – 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с. Шняево» </w:t>
            </w: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волонтеры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5219E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Торжественные акции «Поздравь ветерана», «Открытка ветеран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5219E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Апрель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– май 20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5219E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с. Шняево» </w:t>
            </w: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волонтеры</w:t>
            </w:r>
          </w:p>
        </w:tc>
      </w:tr>
      <w:tr w:rsidR="00B05052" w:rsidRPr="00347EB8" w:rsidTr="008A396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5A3992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Операция «Забота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Приведение в порядок мест захоронений ветеранов Великой Отечественной войны силами  волонтерского  отряд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5A3992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 Апрель  - май 2014г -2015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5A3992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Юбилейный концерт хора ветеранов «Наша биография», посвящённый 70-летию Победы и 20 –</w:t>
            </w:r>
            <w:proofErr w:type="spellStart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летию</w:t>
            </w:r>
            <w:proofErr w:type="spellEnd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 коллектив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с. Шняево» </w:t>
            </w: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КДЦ с. Белая Гора</w:t>
            </w:r>
            <w:proofErr w:type="gramEnd"/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Урок мужества «Звучит памяти набат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 с. Шняево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Вечер памяти «Нам эту память завещано береч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52" w:rsidRPr="008C58ED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 с. Шняево</w:t>
            </w:r>
            <w:proofErr w:type="gramStart"/>
            <w:r w:rsidRPr="008C58ED">
              <w:rPr>
                <w:rFonts w:ascii="Times New Roman" w:hAnsi="Times New Roman"/>
                <w:sz w:val="20"/>
                <w:szCs w:val="20"/>
              </w:rPr>
              <w:t>»</w:t>
            </w: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ДЦ с. Белая Гора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Обновление тематической  страницы    « Салют, Победа!»  школьного сайта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D213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Школьные олимпийские игры</w:t>
            </w:r>
          </w:p>
          <w:p w:rsidR="00B05052" w:rsidRPr="00347EB8" w:rsidRDefault="00B05052" w:rsidP="00DD213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D213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2015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DD213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D213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лайд-презентация творческих работ участников школьного конкурса творческих работ «Великая Отечественная война глазами детей 21 век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D213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ай 2015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DD213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D21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«Этот праздник со слезами на глазах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DD21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DD213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B05052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5052" w:rsidRPr="00347EB8" w:rsidRDefault="00B05052" w:rsidP="000F7D42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4.06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1 945 - Парад Победы на Красной площади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Конкурс рисунков «На большой земле сегодня кончилась войн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347EB8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8755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Парад Победы на Красной площади. Видеоархив (просмотр)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8755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8755FF">
            <w:pPr>
              <w:pStyle w:val="a4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</w:t>
            </w:r>
            <w:proofErr w:type="gramStart"/>
            <w:r w:rsidRPr="008C58E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C58ED">
              <w:rPr>
                <w:rFonts w:ascii="Times New Roman" w:hAnsi="Times New Roman"/>
                <w:sz w:val="20"/>
                <w:szCs w:val="20"/>
              </w:rPr>
              <w:t>. Алексеевка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6270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Выпуск боевого листка, газеты, открыто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6270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6270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8C58ED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8C58ED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736266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нижная выставка – беседа ««Вспоминая твои подвиги, солдат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736266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7362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142EB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Конкурс рисунков «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Ура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!П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обеда</w:t>
            </w:r>
            <w:proofErr w:type="spellEnd"/>
            <w:r w:rsidRPr="00347EB8">
              <w:rPr>
                <w:rFonts w:ascii="Times New Roman" w:hAnsi="Times New Roman"/>
                <w:sz w:val="20"/>
                <w:szCs w:val="20"/>
              </w:rPr>
              <w:t>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142EB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нь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142EB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Конкурс рисунков и плакатов «Парад Великой Побед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юнь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347EB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нформационный марафон с п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казом сюжетов о Параде Победы (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по плану летнего оздоровительного лагеря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юнь 2015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1C05E3">
            <w:pPr>
              <w:pStyle w:val="a4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Конкурс рисунков «День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1C05E3">
            <w:pPr>
              <w:pStyle w:val="a4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1C05E3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Молодежный марш </w:t>
            </w:r>
            <w:r w:rsidRPr="00347EB8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«С дедо</w:t>
            </w:r>
            <w:proofErr w:type="gramStart"/>
            <w:r w:rsidRPr="00347EB8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>м-</w:t>
            </w:r>
            <w:proofErr w:type="gramEnd"/>
            <w:r w:rsidRPr="00347EB8"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  <w:t xml:space="preserve"> празднуем Победу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Просмотр сюжетов «Парад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347EB8">
            <w:pPr>
              <w:pStyle w:val="a4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юнь 2015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9A5B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>«Да будет мир во всём мире!!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9A5B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юн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9A5B3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9A5B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Слава тебе победитель - солдат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347EB8" w:rsidRDefault="00B05052" w:rsidP="009A5B3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Июн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9A5B3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 xml:space="preserve">МБОУ «СОШ с. Большая </w:t>
            </w:r>
            <w:proofErr w:type="spellStart"/>
            <w:r w:rsidRPr="008C58ED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8C58E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B05052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B05052" w:rsidRDefault="00B05052" w:rsidP="002F0F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05052">
              <w:rPr>
                <w:rFonts w:ascii="Times New Roman" w:eastAsia="Times New Roman" w:hAnsi="Times New Roman"/>
                <w:sz w:val="20"/>
                <w:szCs w:val="20"/>
              </w:rPr>
              <w:t>Круглый стол «Берлинская конференци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B05052" w:rsidRDefault="00B05052" w:rsidP="002F0F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52" w:rsidRPr="008C58ED" w:rsidRDefault="00B05052" w:rsidP="008C58ED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 xml:space="preserve">МБОУ  «СОШ </w:t>
            </w:r>
            <w:proofErr w:type="spellStart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Start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.С</w:t>
            </w:r>
            <w:proofErr w:type="gramEnd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ухой</w:t>
            </w:r>
            <w:r w:rsidR="008C58ED" w:rsidRPr="008C58ED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арабулак</w:t>
            </w:r>
            <w:proofErr w:type="spellEnd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</w:tr>
      <w:tr w:rsidR="00B05052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05052" w:rsidRPr="00347EB8" w:rsidRDefault="00B05052" w:rsidP="000F7D42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17.07.1945 - 02.08.1945 -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Потсдамская конференция в Берлине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AB28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Конкурс сочинений «Цена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AB28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вгуст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AB288C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622D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Конкурс эрудитов «Потсдамская  конференция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622D4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вгуст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622D49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.Б.Содом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903B5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Конференция  «Победа одна на всех…»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903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вгуст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903B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903B5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сторический экскурс «Вехи вой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903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вгуст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903B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С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вановка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903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Нам этот мир завещано береч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903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Август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903B5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онкурс презентаций «Цена побед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 xml:space="preserve">Август 2015 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.Б.</w:t>
            </w: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Чечуй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 xml:space="preserve"> Презентация «Ради жизни на земл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вгуст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proofErr w:type="spell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тригай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«Ради счастливой жизни на Земле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вгуст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6383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Конкурс сочинений «Вклад в общую победу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6383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вгуст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8C58ED" w:rsidRDefault="008C58ED" w:rsidP="0036383A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6383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Выставка и обзор книг-в сельской библиотек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6383A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вгуст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8C58ED" w:rsidRDefault="008C58ED" w:rsidP="0036383A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Классный час«Мы победители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ай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8C58ED" w:rsidRDefault="008C58ED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8C58E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570F3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Молодёжная акция «Тревожное утр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570F3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Ию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 2015г.</w:t>
            </w:r>
          </w:p>
          <w:p w:rsidR="008C58ED" w:rsidRPr="00347EB8" w:rsidRDefault="008C58ED" w:rsidP="00570F3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8C58ED" w:rsidRDefault="008C58ED" w:rsidP="00570F3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570F3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 в митинге, 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посвящён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ы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ню памяти и скорби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570F3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юнь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2015г.</w:t>
            </w:r>
          </w:p>
          <w:p w:rsidR="008C58ED" w:rsidRPr="00347EB8" w:rsidRDefault="008C58ED" w:rsidP="00570F3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8C58ED" w:rsidRDefault="008C58ED" w:rsidP="00570F3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МБОУ «СОШ№1 р.п. Базарный Карабулак»</w:t>
            </w:r>
          </w:p>
        </w:tc>
      </w:tr>
      <w:tr w:rsidR="008C58ED" w:rsidRPr="00347EB8" w:rsidTr="003B0162"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8C58ED" w:rsidRPr="00347EB8" w:rsidRDefault="008C58ED" w:rsidP="000F7D42">
            <w:pPr>
              <w:pStyle w:val="a4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08.08.1945 - 02.09.1945 -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аньчжурская операция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8C58ED" w:rsidRDefault="008C58ED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Литературный альманах «Войны священные страницы навеки в памяти людской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тарая Жуковка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8C58ED" w:rsidRDefault="008C58ED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Видеоархив (просмотр) «Маньчжурская операция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ED" w:rsidRPr="00347EB8" w:rsidRDefault="008C58ED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Алексеевка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ED" w:rsidRPr="008C58ED" w:rsidRDefault="008C58ED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Оформление стенда «Отрывной календарь Победы…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ED" w:rsidRPr="00347EB8" w:rsidRDefault="008C58ED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ED" w:rsidRPr="00347EB8" w:rsidRDefault="008C58ED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д/о «Радуга»</w:t>
            </w:r>
          </w:p>
        </w:tc>
      </w:tr>
      <w:tr w:rsidR="008C58ED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ED" w:rsidRPr="008C58ED" w:rsidRDefault="008C58ED" w:rsidP="00695AAB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«Вы в нашей памяти всегда.     Мы помним – вы живете». Литературная компози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ED" w:rsidRPr="00347EB8" w:rsidRDefault="008C58ED" w:rsidP="00695AAB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ай 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ED" w:rsidRPr="00347EB8" w:rsidRDefault="008C58ED" w:rsidP="00695AAB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</w:t>
            </w: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proofErr w:type="gram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. Вязовка»</w:t>
            </w:r>
          </w:p>
        </w:tc>
      </w:tr>
      <w:tr w:rsidR="00A839FC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8C58ED" w:rsidRDefault="00A839FC" w:rsidP="00521402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тературный вечер «История георгиевской ленточки», мемориально-патриотическая акция «Вахта памяти. Вечный огонь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347EB8" w:rsidRDefault="00A839FC" w:rsidP="00521402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юнь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347EB8" w:rsidRDefault="00A839FC" w:rsidP="00521402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ДЦ с. Белая Гора</w:t>
            </w:r>
            <w:proofErr w:type="gramEnd"/>
          </w:p>
        </w:tc>
      </w:tr>
      <w:tr w:rsidR="00A839FC" w:rsidRPr="00347EB8" w:rsidTr="00B9764A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8C58ED" w:rsidRDefault="00A839FC" w:rsidP="00AF42C4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кция «Славься, Отечество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347EB8" w:rsidRDefault="00A839FC" w:rsidP="00AF42C4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юнь201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347EB8" w:rsidRDefault="00A839FC" w:rsidP="00AF42C4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Шняево» </w:t>
            </w: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села</w:t>
            </w:r>
          </w:p>
        </w:tc>
      </w:tr>
      <w:tr w:rsidR="00A839FC" w:rsidRPr="00347EB8" w:rsidTr="00AB56B2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8C58ED" w:rsidRDefault="00A839FC" w:rsidP="007C5F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Урок-семинар «Разгром японской арми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7C5F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Сентябрь 2014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7C5F2A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.Р</w:t>
            </w:r>
            <w:proofErr w:type="gramEnd"/>
            <w:r w:rsidRPr="00347EB8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епьевка»</w:t>
            </w:r>
          </w:p>
        </w:tc>
      </w:tr>
      <w:tr w:rsidR="00A839FC" w:rsidRPr="00347EB8" w:rsidTr="00D10FE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8C58ED" w:rsidRDefault="00A839FC" w:rsidP="00D509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Классный час  </w:t>
            </w:r>
            <w:r w:rsidRPr="008C58ED">
              <w:rPr>
                <w:rFonts w:ascii="Times New Roman" w:hAnsi="Times New Roman"/>
                <w:sz w:val="20"/>
                <w:szCs w:val="20"/>
              </w:rPr>
              <w:t>«Никто не забыт, ничто не забыто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D509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D509E2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МБОУ «ООШ с. Ключи»</w:t>
            </w:r>
          </w:p>
        </w:tc>
      </w:tr>
      <w:tr w:rsidR="00A839FC" w:rsidRPr="00347EB8" w:rsidTr="00D10FE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8C58ED" w:rsidRDefault="00A839FC" w:rsidP="00D509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Круглый стол  «Их имена будут жить в нашей памяти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D509E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E66531" w:rsidRDefault="00A839FC" w:rsidP="00D509E2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МБОУ  «СОШ с</w:t>
            </w:r>
            <w:r w:rsidRPr="00347EB8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.Б.Содом»</w:t>
            </w:r>
          </w:p>
        </w:tc>
      </w:tr>
      <w:tr w:rsidR="00A839FC" w:rsidRPr="00347EB8" w:rsidTr="00D10FE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A839FC" w:rsidRDefault="00A839FC" w:rsidP="00722D4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A839FC">
              <w:rPr>
                <w:rFonts w:ascii="Times New Roman" w:hAnsi="Times New Roman"/>
                <w:szCs w:val="24"/>
                <w:lang w:eastAsia="en-US"/>
              </w:rPr>
              <w:t>Выступление школьной агитбригады «День окончания второй мировой вой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A839FC" w:rsidRDefault="00A839FC" w:rsidP="00722D47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eastAsia="en-US"/>
              </w:rPr>
            </w:pPr>
            <w:r w:rsidRPr="00A839FC">
              <w:rPr>
                <w:rFonts w:ascii="Times New Roman" w:hAnsi="Times New Roman"/>
                <w:szCs w:val="24"/>
                <w:lang w:eastAsia="en-US"/>
              </w:rPr>
              <w:t>Сентябрь 2015г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A839FC" w:rsidRDefault="00A839FC" w:rsidP="00722D47">
            <w:pPr>
              <w:pStyle w:val="a4"/>
              <w:rPr>
                <w:color w:val="000000"/>
                <w:szCs w:val="20"/>
                <w:lang w:eastAsia="en-US"/>
              </w:rPr>
            </w:pPr>
            <w:r w:rsidRPr="00A839FC">
              <w:rPr>
                <w:rFonts w:ascii="Times New Roman" w:hAnsi="Times New Roman"/>
                <w:color w:val="000000"/>
                <w:szCs w:val="20"/>
                <w:lang w:eastAsia="en-US"/>
              </w:rPr>
              <w:t xml:space="preserve">МБОУ  «СОШ </w:t>
            </w:r>
            <w:proofErr w:type="spellStart"/>
            <w:r w:rsidRPr="00A839FC">
              <w:rPr>
                <w:rFonts w:ascii="Times New Roman" w:hAnsi="Times New Roman"/>
                <w:color w:val="000000"/>
                <w:szCs w:val="20"/>
                <w:lang w:eastAsia="en-US"/>
              </w:rPr>
              <w:t>с</w:t>
            </w:r>
            <w:proofErr w:type="gramStart"/>
            <w:r w:rsidRPr="00A839FC">
              <w:rPr>
                <w:rFonts w:ascii="Times New Roman" w:hAnsi="Times New Roman"/>
                <w:color w:val="000000"/>
                <w:szCs w:val="20"/>
                <w:lang w:eastAsia="en-US"/>
              </w:rPr>
              <w:t>.С</w:t>
            </w:r>
            <w:proofErr w:type="gramEnd"/>
            <w:r w:rsidRPr="00A839FC">
              <w:rPr>
                <w:rFonts w:ascii="Times New Roman" w:hAnsi="Times New Roman"/>
                <w:color w:val="000000"/>
                <w:szCs w:val="20"/>
                <w:lang w:eastAsia="en-US"/>
              </w:rPr>
              <w:t>ухойкарабулак</w:t>
            </w:r>
            <w:proofErr w:type="spellEnd"/>
            <w:r w:rsidRPr="00A839FC">
              <w:rPr>
                <w:rFonts w:ascii="Times New Roman" w:hAnsi="Times New Roman"/>
                <w:color w:val="000000"/>
                <w:szCs w:val="20"/>
                <w:lang w:eastAsia="en-US"/>
              </w:rPr>
              <w:t>»</w:t>
            </w:r>
          </w:p>
        </w:tc>
      </w:tr>
      <w:tr w:rsidR="00A839FC" w:rsidRPr="00347EB8" w:rsidTr="00D10FE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8C58ED" w:rsidRDefault="00A839FC" w:rsidP="00722D4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 xml:space="preserve">Итоговое мероприятие по выполнению  школьной программы для учащихся «Равнение на Победу!» (творческие отчеты о проделанной работе, систематизация собранных материалов, выставки, экспозиции музея,  пополнение  видео, </w:t>
            </w:r>
            <w:proofErr w:type="spellStart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меди</w:t>
            </w:r>
            <w:proofErr w:type="gramStart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proofErr w:type="spellEnd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proofErr w:type="gramEnd"/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 xml:space="preserve"> теки награждение лучших участников программы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722D4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Сентябрь 2015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722D47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№1 р.п. Базарный Карабулак»</w:t>
            </w:r>
          </w:p>
        </w:tc>
      </w:tr>
      <w:tr w:rsidR="00A839FC" w:rsidRPr="00347EB8" w:rsidTr="00D10FE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8C58ED" w:rsidRDefault="00A839FC" w:rsidP="00722D47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Беседа «Страницы памяти»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722D47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Сентяб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722D47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МБОУ «ООШ 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Б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ерёзовка»</w:t>
            </w:r>
          </w:p>
        </w:tc>
      </w:tr>
      <w:tr w:rsidR="00A839FC" w:rsidRPr="00347EB8" w:rsidTr="00D10FEC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8C58ED" w:rsidRDefault="00A839FC" w:rsidP="00722D47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8C58E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«Последний бой, он трудный самый…»  -  единый урок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722D47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Сентяб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722D47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СОШ района</w:t>
            </w:r>
          </w:p>
        </w:tc>
      </w:tr>
      <w:tr w:rsidR="00A839FC" w:rsidRPr="00347EB8" w:rsidTr="00241CA0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8C58ED" w:rsidRDefault="00A839FC" w:rsidP="00B9794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</w:rPr>
              <w:t>Историческая игра «Звезда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B9794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347EB8" w:rsidRDefault="00A839FC" w:rsidP="00B97943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МБОУ «СОШ с</w:t>
            </w:r>
            <w:proofErr w:type="gramStart"/>
            <w:r w:rsidRPr="00347EB8">
              <w:rPr>
                <w:rFonts w:ascii="Times New Roman" w:hAnsi="Times New Roman"/>
                <w:sz w:val="20"/>
                <w:szCs w:val="20"/>
              </w:rPr>
              <w:t>.Х</w:t>
            </w:r>
            <w:proofErr w:type="gramEnd"/>
            <w:r w:rsidRPr="00347EB8">
              <w:rPr>
                <w:rFonts w:ascii="Times New Roman" w:hAnsi="Times New Roman"/>
                <w:sz w:val="20"/>
                <w:szCs w:val="20"/>
              </w:rPr>
              <w:t>ватовка»</w:t>
            </w:r>
          </w:p>
        </w:tc>
      </w:tr>
      <w:tr w:rsidR="00A839FC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8C58ED" w:rsidRDefault="00A839FC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US"/>
              </w:rPr>
              <w:t>Устный журнал «А завтра была Победа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347EB8" w:rsidRDefault="00A839FC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347EB8" w:rsidRDefault="00A839FC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МБОУ «СОШ </w:t>
            </w:r>
            <w:proofErr w:type="spell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с</w:t>
            </w:r>
            <w:proofErr w:type="gramStart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.М</w:t>
            </w:r>
            <w:proofErr w:type="gram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аксимовка</w:t>
            </w:r>
            <w:proofErr w:type="spellEnd"/>
            <w:r w:rsidRPr="00347EB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A839FC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8C58ED" w:rsidRDefault="00A839FC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shd w:val="clear" w:color="auto" w:fill="FFFFFF"/>
              </w:rPr>
              <w:t>Конкурс сочинений «След войны в моей семье»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347EB8" w:rsidRDefault="00A839FC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347EB8" w:rsidRDefault="00A839FC" w:rsidP="00347EB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A839FC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8C58ED" w:rsidRDefault="00A839FC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8C58ED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Победили вместе!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347EB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347EB8" w:rsidRDefault="00A839FC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 xml:space="preserve">МБОУ «СОШ с. </w:t>
            </w:r>
            <w:r w:rsidRPr="00347EB8">
              <w:rPr>
                <w:rFonts w:ascii="Times New Roman" w:hAnsi="Times New Roman"/>
                <w:sz w:val="20"/>
                <w:szCs w:val="20"/>
              </w:rPr>
              <w:t xml:space="preserve">Большая </w:t>
            </w:r>
            <w:proofErr w:type="spellStart"/>
            <w:r w:rsidRPr="00347EB8">
              <w:rPr>
                <w:rFonts w:ascii="Times New Roman" w:hAnsi="Times New Roman"/>
                <w:sz w:val="20"/>
                <w:szCs w:val="20"/>
              </w:rPr>
              <w:t>Гусиха</w:t>
            </w:r>
            <w:proofErr w:type="spellEnd"/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</w:tc>
      </w:tr>
      <w:tr w:rsidR="00A839FC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8C58ED" w:rsidRDefault="00A839FC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C58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лассный час  </w:t>
            </w:r>
            <w:r w:rsidRPr="008C58E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Дорогами войны»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sz w:val="20"/>
                <w:szCs w:val="20"/>
              </w:rPr>
              <w:t>Сентябрь 2015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FC" w:rsidRPr="00347EB8" w:rsidRDefault="00A839FC" w:rsidP="00347EB8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47EB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БОУ «ООШ с. Ключи»</w:t>
            </w:r>
          </w:p>
        </w:tc>
      </w:tr>
      <w:tr w:rsidR="00A839FC" w:rsidRPr="00347EB8" w:rsidTr="003E182D"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8C58ED" w:rsidRDefault="00A839FC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C58ED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онный час     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  <w:u w:val="single"/>
              </w:rPr>
            </w:pPr>
            <w:r w:rsidRPr="00347EB8">
              <w:rPr>
                <w:rFonts w:ascii="Times New Roman" w:eastAsia="Times New Roman" w:hAnsi="Times New Roman"/>
                <w:sz w:val="20"/>
                <w:szCs w:val="20"/>
              </w:rPr>
              <w:t>Август  2015г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FC" w:rsidRPr="00347EB8" w:rsidRDefault="00A839FC" w:rsidP="00347EB8">
            <w:pPr>
              <w:pStyle w:val="a4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47EB8">
              <w:rPr>
                <w:rFonts w:ascii="Times New Roman" w:hAnsi="Times New Roman"/>
                <w:i/>
                <w:sz w:val="20"/>
                <w:szCs w:val="20"/>
              </w:rPr>
              <w:t>МБОУ «СОШ№1 р.п. Базарный Карабулак»</w:t>
            </w:r>
          </w:p>
        </w:tc>
      </w:tr>
    </w:tbl>
    <w:p w:rsidR="00A839FC" w:rsidRDefault="00A839FC" w:rsidP="00321389">
      <w:pPr>
        <w:tabs>
          <w:tab w:val="left" w:pos="3195"/>
        </w:tabs>
        <w:rPr>
          <w:rFonts w:eastAsia="Times New Roman"/>
          <w:szCs w:val="24"/>
        </w:rPr>
      </w:pPr>
    </w:p>
    <w:p w:rsidR="00A839FC" w:rsidRDefault="00A839FC" w:rsidP="00321389">
      <w:pPr>
        <w:tabs>
          <w:tab w:val="left" w:pos="3195"/>
        </w:tabs>
        <w:rPr>
          <w:rFonts w:eastAsia="Times New Roman"/>
          <w:szCs w:val="24"/>
        </w:rPr>
      </w:pPr>
    </w:p>
    <w:p w:rsidR="001E3B0E" w:rsidRPr="00321389" w:rsidRDefault="00003DA1" w:rsidP="00321389">
      <w:pPr>
        <w:tabs>
          <w:tab w:val="left" w:pos="3195"/>
        </w:tabs>
        <w:rPr>
          <w:rFonts w:eastAsia="Times New Roman"/>
          <w:szCs w:val="24"/>
        </w:rPr>
      </w:pPr>
      <w:r w:rsidRPr="003C1052">
        <w:rPr>
          <w:rFonts w:eastAsia="Times New Roman"/>
          <w:szCs w:val="24"/>
        </w:rPr>
        <w:t xml:space="preserve">Начальник управления образования:                                                 Е.В. </w:t>
      </w:r>
      <w:proofErr w:type="spellStart"/>
      <w:r w:rsidRPr="003C1052">
        <w:rPr>
          <w:rFonts w:eastAsia="Times New Roman"/>
          <w:szCs w:val="24"/>
        </w:rPr>
        <w:t>Шараевская</w:t>
      </w:r>
      <w:proofErr w:type="spellEnd"/>
    </w:p>
    <w:sectPr w:rsidR="001E3B0E" w:rsidRPr="00321389" w:rsidSect="00DB274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B03EF"/>
    <w:multiLevelType w:val="hybridMultilevel"/>
    <w:tmpl w:val="A43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A09F2"/>
    <w:rsid w:val="00000C12"/>
    <w:rsid w:val="00003DA1"/>
    <w:rsid w:val="00014933"/>
    <w:rsid w:val="00022721"/>
    <w:rsid w:val="000543DB"/>
    <w:rsid w:val="00090E68"/>
    <w:rsid w:val="000951B9"/>
    <w:rsid w:val="000E25D1"/>
    <w:rsid w:val="000E3D59"/>
    <w:rsid w:val="000F7D42"/>
    <w:rsid w:val="001133E8"/>
    <w:rsid w:val="00117550"/>
    <w:rsid w:val="00155F6D"/>
    <w:rsid w:val="001E3B0E"/>
    <w:rsid w:val="001F7E86"/>
    <w:rsid w:val="0021489E"/>
    <w:rsid w:val="002615B4"/>
    <w:rsid w:val="0026201B"/>
    <w:rsid w:val="002945EA"/>
    <w:rsid w:val="002A3D77"/>
    <w:rsid w:val="002E6979"/>
    <w:rsid w:val="002F0F6C"/>
    <w:rsid w:val="00321389"/>
    <w:rsid w:val="003314FF"/>
    <w:rsid w:val="003428C5"/>
    <w:rsid w:val="00347EB8"/>
    <w:rsid w:val="0037169C"/>
    <w:rsid w:val="003B0162"/>
    <w:rsid w:val="003E182D"/>
    <w:rsid w:val="00456A5A"/>
    <w:rsid w:val="00457839"/>
    <w:rsid w:val="004C7D5E"/>
    <w:rsid w:val="004D0223"/>
    <w:rsid w:val="004F3807"/>
    <w:rsid w:val="0052487E"/>
    <w:rsid w:val="0055617D"/>
    <w:rsid w:val="00563AE4"/>
    <w:rsid w:val="00576478"/>
    <w:rsid w:val="005878D1"/>
    <w:rsid w:val="005A2556"/>
    <w:rsid w:val="005D2B7B"/>
    <w:rsid w:val="0065534E"/>
    <w:rsid w:val="006617AF"/>
    <w:rsid w:val="006742AA"/>
    <w:rsid w:val="00691A28"/>
    <w:rsid w:val="006A09F2"/>
    <w:rsid w:val="006A1359"/>
    <w:rsid w:val="006D0579"/>
    <w:rsid w:val="006D6CA3"/>
    <w:rsid w:val="006F3719"/>
    <w:rsid w:val="007C312B"/>
    <w:rsid w:val="007E4DA6"/>
    <w:rsid w:val="007F2A22"/>
    <w:rsid w:val="00873FD5"/>
    <w:rsid w:val="0088180F"/>
    <w:rsid w:val="00894AFE"/>
    <w:rsid w:val="00896C31"/>
    <w:rsid w:val="008B17E3"/>
    <w:rsid w:val="008C58ED"/>
    <w:rsid w:val="00925F8B"/>
    <w:rsid w:val="00987F7B"/>
    <w:rsid w:val="00A20322"/>
    <w:rsid w:val="00A2101A"/>
    <w:rsid w:val="00A82618"/>
    <w:rsid w:val="00A839FC"/>
    <w:rsid w:val="00A83D36"/>
    <w:rsid w:val="00AE69D6"/>
    <w:rsid w:val="00B05052"/>
    <w:rsid w:val="00B525E2"/>
    <w:rsid w:val="00B960D4"/>
    <w:rsid w:val="00BA1F3D"/>
    <w:rsid w:val="00BB46EB"/>
    <w:rsid w:val="00BF1B60"/>
    <w:rsid w:val="00C045B0"/>
    <w:rsid w:val="00C061E4"/>
    <w:rsid w:val="00C06CF9"/>
    <w:rsid w:val="00C368D9"/>
    <w:rsid w:val="00CC1333"/>
    <w:rsid w:val="00D20593"/>
    <w:rsid w:val="00D31691"/>
    <w:rsid w:val="00D76B9A"/>
    <w:rsid w:val="00DB2743"/>
    <w:rsid w:val="00DB6A28"/>
    <w:rsid w:val="00DD1F80"/>
    <w:rsid w:val="00DE4403"/>
    <w:rsid w:val="00E37169"/>
    <w:rsid w:val="00E66531"/>
    <w:rsid w:val="00ED3F1A"/>
    <w:rsid w:val="00F32CBC"/>
    <w:rsid w:val="00F42444"/>
    <w:rsid w:val="00F76536"/>
    <w:rsid w:val="00F8224E"/>
    <w:rsid w:val="00F911B4"/>
    <w:rsid w:val="00FB69D7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F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F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0223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rsid w:val="005A2556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</w:rPr>
  </w:style>
  <w:style w:type="paragraph" w:customStyle="1" w:styleId="c0">
    <w:name w:val="c0"/>
    <w:basedOn w:val="a"/>
    <w:rsid w:val="00A8261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c1">
    <w:name w:val="c1"/>
    <w:basedOn w:val="a0"/>
    <w:rsid w:val="00A82618"/>
  </w:style>
  <w:style w:type="paragraph" w:customStyle="1" w:styleId="c9">
    <w:name w:val="c9"/>
    <w:basedOn w:val="a"/>
    <w:rsid w:val="00A8261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A82618"/>
  </w:style>
  <w:style w:type="paragraph" w:styleId="a6">
    <w:name w:val="List Paragraph"/>
    <w:basedOn w:val="a"/>
    <w:uiPriority w:val="34"/>
    <w:qFormat/>
    <w:rsid w:val="00F32CBC"/>
    <w:pPr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11">
    <w:name w:val="c11"/>
    <w:basedOn w:val="a"/>
    <w:rsid w:val="0057647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c5">
    <w:name w:val="c5"/>
    <w:rsid w:val="00576478"/>
  </w:style>
  <w:style w:type="paragraph" w:styleId="a7">
    <w:name w:val="Balloon Text"/>
    <w:basedOn w:val="a"/>
    <w:link w:val="a8"/>
    <w:uiPriority w:val="99"/>
    <w:semiHidden/>
    <w:unhideWhenUsed/>
    <w:rsid w:val="0000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D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9F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9F2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0223"/>
    <w:pPr>
      <w:spacing w:after="0" w:line="240" w:lineRule="auto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rsid w:val="005A2556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</w:rPr>
  </w:style>
  <w:style w:type="paragraph" w:customStyle="1" w:styleId="c0">
    <w:name w:val="c0"/>
    <w:basedOn w:val="a"/>
    <w:rsid w:val="00A8261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c1">
    <w:name w:val="c1"/>
    <w:basedOn w:val="a0"/>
    <w:rsid w:val="00A82618"/>
  </w:style>
  <w:style w:type="paragraph" w:customStyle="1" w:styleId="c9">
    <w:name w:val="c9"/>
    <w:basedOn w:val="a"/>
    <w:rsid w:val="00A8261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converted-space">
    <w:name w:val="apple-converted-space"/>
    <w:basedOn w:val="a0"/>
    <w:rsid w:val="00A82618"/>
  </w:style>
  <w:style w:type="paragraph" w:styleId="a6">
    <w:name w:val="List Paragraph"/>
    <w:basedOn w:val="a"/>
    <w:uiPriority w:val="34"/>
    <w:qFormat/>
    <w:rsid w:val="00F32CBC"/>
    <w:pPr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c11">
    <w:name w:val="c11"/>
    <w:basedOn w:val="a"/>
    <w:rsid w:val="0057647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c5">
    <w:name w:val="c5"/>
    <w:rsid w:val="00576478"/>
  </w:style>
  <w:style w:type="paragraph" w:styleId="a7">
    <w:name w:val="Balloon Text"/>
    <w:basedOn w:val="a"/>
    <w:link w:val="a8"/>
    <w:uiPriority w:val="99"/>
    <w:semiHidden/>
    <w:unhideWhenUsed/>
    <w:rsid w:val="00003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D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ECCDE-39F3-4239-BA56-59315C33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042</Words>
  <Characters>2874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Ш с.Шняево</cp:lastModifiedBy>
  <cp:revision>5</cp:revision>
  <cp:lastPrinted>2014-10-13T08:33:00Z</cp:lastPrinted>
  <dcterms:created xsi:type="dcterms:W3CDTF">2014-10-21T08:18:00Z</dcterms:created>
  <dcterms:modified xsi:type="dcterms:W3CDTF">2014-10-23T12:57:00Z</dcterms:modified>
</cp:coreProperties>
</file>